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85"/>
        <w:gridCol w:w="7449"/>
      </w:tblGrid>
      <w:tr w:rsidR="000307C9" w:rsidRPr="000307C9" w14:paraId="4F3E9FC5" w14:textId="77777777" w:rsidTr="00D21B22">
        <w:tc>
          <w:tcPr>
            <w:tcW w:w="455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D21B22">
        <w:tc>
          <w:tcPr>
            <w:tcW w:w="455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14:paraId="7F76E298" w14:textId="7D510621" w:rsidR="00903A25" w:rsidRDefault="00903A25" w:rsidP="00D21B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Pr="0034697D">
              <w:rPr>
                <w:b/>
                <w:bCs/>
              </w:rPr>
              <w:t>еконструкция и эксплуатация линейного объекта системы газоснабжения федерального значения «Реконструкция кабельной линии и аппаратуры связи газопровода Петровск-Новопсков (участок Бубновка-Калач-Писаревка)</w:t>
            </w:r>
            <w:r w:rsidR="00116161">
              <w:rPr>
                <w:b/>
                <w:bCs/>
              </w:rPr>
              <w:t>». 1</w:t>
            </w:r>
            <w:r w:rsidR="00116161" w:rsidRPr="00F6210B">
              <w:rPr>
                <w:b/>
                <w:bCs/>
              </w:rPr>
              <w:t xml:space="preserve"> ПК «Участок </w:t>
            </w:r>
            <w:r w:rsidR="00116161" w:rsidRPr="0034697D">
              <w:rPr>
                <w:b/>
                <w:bCs/>
              </w:rPr>
              <w:t>Бубновка-Калач</w:t>
            </w:r>
            <w:r w:rsidR="00116161" w:rsidRPr="00F6210B">
              <w:rPr>
                <w:b/>
                <w:bCs/>
              </w:rPr>
              <w:t>»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A63F9" w:rsidRPr="000307C9" w14:paraId="156F7A67" w14:textId="77777777" w:rsidTr="00D21B22">
        <w:tc>
          <w:tcPr>
            <w:tcW w:w="455" w:type="dxa"/>
            <w:vMerge w:val="restart"/>
            <w:vAlign w:val="center"/>
          </w:tcPr>
          <w:p w14:paraId="52F151CC" w14:textId="77777777" w:rsidR="009A63F9" w:rsidRPr="000307C9" w:rsidRDefault="009A63F9" w:rsidP="00FF191C">
            <w:pPr>
              <w:jc w:val="center"/>
            </w:pPr>
            <w:r w:rsidRPr="000307C9">
              <w:t>3</w:t>
            </w:r>
          </w:p>
        </w:tc>
        <w:tc>
          <w:tcPr>
            <w:tcW w:w="1985" w:type="dxa"/>
            <w:vAlign w:val="center"/>
          </w:tcPr>
          <w:p w14:paraId="0EDBD248" w14:textId="77777777"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49" w:type="dxa"/>
            <w:vAlign w:val="center"/>
          </w:tcPr>
          <w:p w14:paraId="221EDF76" w14:textId="77777777"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6398A" w:rsidRPr="000307C9" w14:paraId="3CA7CA30" w14:textId="77777777" w:rsidTr="00D21B22">
        <w:tc>
          <w:tcPr>
            <w:tcW w:w="455" w:type="dxa"/>
            <w:vMerge/>
            <w:vAlign w:val="center"/>
          </w:tcPr>
          <w:p w14:paraId="2D9E0D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8B60F4" w14:textId="2CFB2A3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17</w:t>
            </w:r>
          </w:p>
        </w:tc>
        <w:tc>
          <w:tcPr>
            <w:tcW w:w="7449" w:type="dxa"/>
            <w:vAlign w:val="center"/>
          </w:tcPr>
          <w:p w14:paraId="35133367" w14:textId="3A8F0C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в границах Дубровского сельского поселения</w:t>
            </w:r>
          </w:p>
        </w:tc>
      </w:tr>
      <w:tr w:rsidR="0086398A" w:rsidRPr="000307C9" w14:paraId="6A7BBDB1" w14:textId="77777777" w:rsidTr="00D21B22">
        <w:tc>
          <w:tcPr>
            <w:tcW w:w="455" w:type="dxa"/>
            <w:vMerge/>
            <w:vAlign w:val="center"/>
          </w:tcPr>
          <w:p w14:paraId="0C0470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4E498D" w14:textId="1CDC448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46</w:t>
            </w:r>
          </w:p>
        </w:tc>
        <w:tc>
          <w:tcPr>
            <w:tcW w:w="7449" w:type="dxa"/>
            <w:vAlign w:val="center"/>
          </w:tcPr>
          <w:p w14:paraId="53687C77" w14:textId="493ED3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0307C9" w14:paraId="5AD9B84F" w14:textId="77777777" w:rsidTr="00D21B22">
        <w:tc>
          <w:tcPr>
            <w:tcW w:w="455" w:type="dxa"/>
            <w:vMerge/>
            <w:vAlign w:val="center"/>
          </w:tcPr>
          <w:p w14:paraId="28290E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25322E" w14:textId="0A4C6B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6</w:t>
            </w:r>
          </w:p>
        </w:tc>
        <w:tc>
          <w:tcPr>
            <w:tcW w:w="7449" w:type="dxa"/>
            <w:vAlign w:val="center"/>
          </w:tcPr>
          <w:p w14:paraId="1002EA0D" w14:textId="30BB14F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овета</w:t>
            </w:r>
          </w:p>
        </w:tc>
      </w:tr>
      <w:tr w:rsidR="0086398A" w:rsidRPr="000307C9" w14:paraId="57A805BE" w14:textId="77777777" w:rsidTr="00D21B22">
        <w:tc>
          <w:tcPr>
            <w:tcW w:w="455" w:type="dxa"/>
            <w:vMerge/>
            <w:vAlign w:val="center"/>
          </w:tcPr>
          <w:p w14:paraId="6D8082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173268" w14:textId="14205A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0</w:t>
            </w:r>
          </w:p>
        </w:tc>
        <w:tc>
          <w:tcPr>
            <w:tcW w:w="7449" w:type="dxa"/>
            <w:vAlign w:val="center"/>
          </w:tcPr>
          <w:p w14:paraId="64A77A4A" w14:textId="388645C5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14:paraId="72F5B830" w14:textId="080B674A"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14:paraId="5D85BA9A" w14:textId="77777777" w:rsidTr="00D21B22">
        <w:tc>
          <w:tcPr>
            <w:tcW w:w="455" w:type="dxa"/>
            <w:vMerge/>
            <w:vAlign w:val="center"/>
          </w:tcPr>
          <w:p w14:paraId="63F131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F39032" w14:textId="0D2994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2</w:t>
            </w:r>
          </w:p>
        </w:tc>
        <w:tc>
          <w:tcPr>
            <w:tcW w:w="7449" w:type="dxa"/>
            <w:vAlign w:val="center"/>
          </w:tcPr>
          <w:p w14:paraId="6A76209D" w14:textId="77777777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14:paraId="38EFAB27" w14:textId="50CE27B0"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14:paraId="6515F3BE" w14:textId="77777777" w:rsidTr="00D21B22">
        <w:tc>
          <w:tcPr>
            <w:tcW w:w="455" w:type="dxa"/>
            <w:vMerge/>
            <w:vAlign w:val="center"/>
          </w:tcPr>
          <w:p w14:paraId="6E54921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747423" w14:textId="2D0BC91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1</w:t>
            </w:r>
          </w:p>
        </w:tc>
        <w:tc>
          <w:tcPr>
            <w:tcW w:w="7449" w:type="dxa"/>
            <w:vAlign w:val="center"/>
          </w:tcPr>
          <w:p w14:paraId="3798342A" w14:textId="382F50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овета</w:t>
            </w:r>
          </w:p>
        </w:tc>
      </w:tr>
      <w:tr w:rsidR="0086398A" w:rsidRPr="000307C9" w14:paraId="2B8B0705" w14:textId="77777777" w:rsidTr="00D21B22">
        <w:tc>
          <w:tcPr>
            <w:tcW w:w="455" w:type="dxa"/>
            <w:vMerge/>
            <w:vAlign w:val="center"/>
          </w:tcPr>
          <w:p w14:paraId="16349A9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1C43A9" w14:textId="0A34E3F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4</w:t>
            </w:r>
          </w:p>
        </w:tc>
        <w:tc>
          <w:tcPr>
            <w:tcW w:w="7449" w:type="dxa"/>
            <w:vAlign w:val="center"/>
          </w:tcPr>
          <w:p w14:paraId="065CA74E" w14:textId="2A1A4C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№1 стада №4)</w:t>
            </w:r>
          </w:p>
        </w:tc>
      </w:tr>
      <w:tr w:rsidR="0086398A" w:rsidRPr="000307C9" w14:paraId="43CE48E9" w14:textId="77777777" w:rsidTr="00D21B22">
        <w:tc>
          <w:tcPr>
            <w:tcW w:w="455" w:type="dxa"/>
            <w:vMerge/>
            <w:vAlign w:val="center"/>
          </w:tcPr>
          <w:p w14:paraId="0F9920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87B990" w14:textId="4DF1E4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6</w:t>
            </w:r>
          </w:p>
        </w:tc>
        <w:tc>
          <w:tcPr>
            <w:tcW w:w="7449" w:type="dxa"/>
            <w:vAlign w:val="center"/>
          </w:tcPr>
          <w:p w14:paraId="30799823" w14:textId="53E3A76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0307C9" w14:paraId="1C4A2803" w14:textId="77777777" w:rsidTr="00D21B22">
        <w:tc>
          <w:tcPr>
            <w:tcW w:w="455" w:type="dxa"/>
            <w:vMerge/>
            <w:vAlign w:val="center"/>
          </w:tcPr>
          <w:p w14:paraId="5BCFF67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2E7184" w14:textId="5F9ACC5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34</w:t>
            </w:r>
          </w:p>
        </w:tc>
        <w:tc>
          <w:tcPr>
            <w:tcW w:w="7449" w:type="dxa"/>
            <w:vAlign w:val="center"/>
          </w:tcPr>
          <w:p w14:paraId="02D764FE" w14:textId="509E64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2)</w:t>
            </w:r>
          </w:p>
        </w:tc>
      </w:tr>
      <w:tr w:rsidR="0086398A" w:rsidRPr="000307C9" w14:paraId="3D277DF4" w14:textId="77777777" w:rsidTr="00D21B22">
        <w:tc>
          <w:tcPr>
            <w:tcW w:w="455" w:type="dxa"/>
            <w:vMerge/>
            <w:vAlign w:val="center"/>
          </w:tcPr>
          <w:p w14:paraId="63EDB65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79CBE7" w14:textId="6788FB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46</w:t>
            </w:r>
          </w:p>
        </w:tc>
        <w:tc>
          <w:tcPr>
            <w:tcW w:w="7449" w:type="dxa"/>
            <w:vAlign w:val="center"/>
          </w:tcPr>
          <w:p w14:paraId="289026A6" w14:textId="0D2019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0307C9" w14:paraId="7F0EEDB8" w14:textId="77777777" w:rsidTr="00D21B22">
        <w:tc>
          <w:tcPr>
            <w:tcW w:w="455" w:type="dxa"/>
            <w:vMerge/>
            <w:vAlign w:val="center"/>
          </w:tcPr>
          <w:p w14:paraId="2F17D6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9481CB" w14:textId="23858A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51</w:t>
            </w:r>
          </w:p>
        </w:tc>
        <w:tc>
          <w:tcPr>
            <w:tcW w:w="7449" w:type="dxa"/>
            <w:vAlign w:val="center"/>
          </w:tcPr>
          <w:p w14:paraId="1C4430C0" w14:textId="55294C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Озеркинское</w:t>
            </w:r>
          </w:p>
        </w:tc>
      </w:tr>
      <w:tr w:rsidR="0086398A" w:rsidRPr="000307C9" w14:paraId="79D93AD7" w14:textId="77777777" w:rsidTr="00D21B22">
        <w:tc>
          <w:tcPr>
            <w:tcW w:w="455" w:type="dxa"/>
            <w:vMerge/>
            <w:vAlign w:val="center"/>
          </w:tcPr>
          <w:p w14:paraId="7AC29FF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804F01" w14:textId="2C6040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3  </w:t>
            </w:r>
          </w:p>
        </w:tc>
        <w:tc>
          <w:tcPr>
            <w:tcW w:w="7449" w:type="dxa"/>
            <w:vAlign w:val="center"/>
          </w:tcPr>
          <w:p w14:paraId="3063A5B7" w14:textId="0389AB0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14:paraId="68FA6AE0" w14:textId="77777777" w:rsidTr="00D21B22">
        <w:tc>
          <w:tcPr>
            <w:tcW w:w="455" w:type="dxa"/>
            <w:vMerge/>
            <w:vAlign w:val="center"/>
          </w:tcPr>
          <w:p w14:paraId="1DB3306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53F730" w14:textId="5373E2D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4  </w:t>
            </w:r>
          </w:p>
        </w:tc>
        <w:tc>
          <w:tcPr>
            <w:tcW w:w="7449" w:type="dxa"/>
            <w:vAlign w:val="center"/>
          </w:tcPr>
          <w:p w14:paraId="763EF999" w14:textId="1FD353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Озеркинского сельского поселения</w:t>
            </w:r>
          </w:p>
        </w:tc>
      </w:tr>
      <w:tr w:rsidR="0086398A" w:rsidRPr="000307C9" w14:paraId="7744FFD9" w14:textId="77777777" w:rsidTr="00D21B22">
        <w:tc>
          <w:tcPr>
            <w:tcW w:w="455" w:type="dxa"/>
            <w:vMerge/>
            <w:vAlign w:val="center"/>
          </w:tcPr>
          <w:p w14:paraId="69E2FCC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090DC1" w14:textId="0949D5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64</w:t>
            </w:r>
          </w:p>
        </w:tc>
        <w:tc>
          <w:tcPr>
            <w:tcW w:w="7449" w:type="dxa"/>
            <w:vAlign w:val="center"/>
          </w:tcPr>
          <w:p w14:paraId="2A617151" w14:textId="7828F6EA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Калиновское сельское поселение, севооборот № 1: поле №1-750га, №3-298,7 га, №4-810 га. Севооборот №2: поле №1-813 га,№ 2-850 га,№ 4-710 га. Кормовой севооборот: поле № 1-305 га,№2-353 га,№3-375 га,№ 4-342 га,№ 5-278 га. Севооборот№1 поле № 3-820га (400,4га) (101:106:204 (193,4га). Пастбища, прилегающие к севообороту№1: поле №1,3,4. Севооборот№2: поле №1,2,3,4. Кормовой севооборот: поле №1,2,3,4,5. Севооборот №1: поле №1,2,1А - 407,7 га.</w:t>
            </w:r>
          </w:p>
        </w:tc>
      </w:tr>
      <w:tr w:rsidR="0086398A" w:rsidRPr="000307C9" w14:paraId="664485D0" w14:textId="77777777" w:rsidTr="00D21B22">
        <w:tc>
          <w:tcPr>
            <w:tcW w:w="455" w:type="dxa"/>
            <w:vMerge/>
            <w:vAlign w:val="center"/>
          </w:tcPr>
          <w:p w14:paraId="2D18165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1E518A" w14:textId="1EDCF8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5</w:t>
            </w:r>
          </w:p>
        </w:tc>
        <w:tc>
          <w:tcPr>
            <w:tcW w:w="7449" w:type="dxa"/>
            <w:vAlign w:val="center"/>
          </w:tcPr>
          <w:p w14:paraId="762AE29D" w14:textId="1E3478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,</w:t>
            </w:r>
          </w:p>
        </w:tc>
      </w:tr>
      <w:tr w:rsidR="0086398A" w:rsidRPr="000307C9" w14:paraId="42B3E3A6" w14:textId="77777777" w:rsidTr="00D21B22">
        <w:tc>
          <w:tcPr>
            <w:tcW w:w="455" w:type="dxa"/>
            <w:vMerge/>
            <w:vAlign w:val="center"/>
          </w:tcPr>
          <w:p w14:paraId="6DCE62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9BAAA9" w14:textId="5DF5D74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8</w:t>
            </w:r>
          </w:p>
        </w:tc>
        <w:tc>
          <w:tcPr>
            <w:tcW w:w="7449" w:type="dxa"/>
            <w:vAlign w:val="center"/>
          </w:tcPr>
          <w:p w14:paraId="6BEEC978" w14:textId="3B4FFF0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иквидзенского района,</w:t>
            </w:r>
          </w:p>
        </w:tc>
      </w:tr>
      <w:tr w:rsidR="0086398A" w:rsidRPr="000307C9" w14:paraId="2F1C85FF" w14:textId="77777777" w:rsidTr="00D21B22">
        <w:tc>
          <w:tcPr>
            <w:tcW w:w="455" w:type="dxa"/>
            <w:vMerge/>
            <w:vAlign w:val="center"/>
          </w:tcPr>
          <w:p w14:paraId="0A31363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FAA152" w14:textId="06F799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9</w:t>
            </w:r>
          </w:p>
        </w:tc>
        <w:tc>
          <w:tcPr>
            <w:tcW w:w="7449" w:type="dxa"/>
            <w:vAlign w:val="center"/>
          </w:tcPr>
          <w:p w14:paraId="154C671D" w14:textId="3B22E2F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Киквидзенский район, сельское поселение Мачешанское, пашня на полях №26а, 234а, 372, 375а, 450, 501а, 619а, 628а, 632а, 638а, пастбище на участках №170, 200, 266а, 363а, 366, 373, 383, 490, 506, 509, 527, 641</w:t>
            </w:r>
          </w:p>
        </w:tc>
      </w:tr>
      <w:tr w:rsidR="0086398A" w:rsidRPr="000307C9" w14:paraId="61FECED1" w14:textId="77777777" w:rsidTr="00D21B22">
        <w:tc>
          <w:tcPr>
            <w:tcW w:w="455" w:type="dxa"/>
            <w:vMerge/>
            <w:vAlign w:val="center"/>
          </w:tcPr>
          <w:p w14:paraId="744D65E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4AEF5C" w14:textId="726A871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82</w:t>
            </w:r>
          </w:p>
        </w:tc>
        <w:tc>
          <w:tcPr>
            <w:tcW w:w="7449" w:type="dxa"/>
            <w:vAlign w:val="center"/>
          </w:tcPr>
          <w:p w14:paraId="4DCD8F49" w14:textId="7EE2F1E0" w:rsidR="0086398A" w:rsidRPr="00262D5A" w:rsidRDefault="00CF0D79" w:rsidP="00CF0D79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Мачешанское, установлено относительно ориентира 34:11:07 00 03-пашня поля №46а,69,65, 578,421,575а, пастбище-северо западнее пр. Дурнев, восточнее пр. Ятка, между р. Бузулук и полем №520. 34:11:07 00 02-пашня-поля №1а, 70а, 74а,101,133,138,141,105,57,129,290, пастбище вокруг пр. Бездушный, южнее пр. Межевой, вокруг пр. Серебряк вдоль оз. Большая Сага, вокруг пр. Крутого и б. Крутой, западнее пр. Соленый севернее р. Мачеха, вдоль границы СПК "Калиновский</w:t>
            </w:r>
          </w:p>
        </w:tc>
      </w:tr>
      <w:tr w:rsidR="0086398A" w:rsidRPr="000307C9" w14:paraId="2160EFC9" w14:textId="77777777" w:rsidTr="00D21B22">
        <w:tc>
          <w:tcPr>
            <w:tcW w:w="455" w:type="dxa"/>
            <w:vMerge/>
            <w:vAlign w:val="center"/>
          </w:tcPr>
          <w:p w14:paraId="075105F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5E86A2" w14:textId="144874D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1</w:t>
            </w:r>
          </w:p>
        </w:tc>
        <w:tc>
          <w:tcPr>
            <w:tcW w:w="7449" w:type="dxa"/>
            <w:vAlign w:val="center"/>
          </w:tcPr>
          <w:p w14:paraId="275FCDA5" w14:textId="3AB7B3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248EA241" w14:textId="77777777" w:rsidTr="00D21B22">
        <w:tc>
          <w:tcPr>
            <w:tcW w:w="455" w:type="dxa"/>
            <w:vMerge/>
            <w:vAlign w:val="center"/>
          </w:tcPr>
          <w:p w14:paraId="1EDBB8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3D2A37" w14:textId="34693E1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2</w:t>
            </w:r>
          </w:p>
        </w:tc>
        <w:tc>
          <w:tcPr>
            <w:tcW w:w="7449" w:type="dxa"/>
            <w:vAlign w:val="center"/>
          </w:tcPr>
          <w:p w14:paraId="3B897D09" w14:textId="447FFED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2A9601D1" w14:textId="77777777" w:rsidTr="00D21B22">
        <w:tc>
          <w:tcPr>
            <w:tcW w:w="455" w:type="dxa"/>
            <w:vMerge/>
            <w:vAlign w:val="center"/>
          </w:tcPr>
          <w:p w14:paraId="0EF3653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7FB5E5" w14:textId="7D60CC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4</w:t>
            </w:r>
          </w:p>
        </w:tc>
        <w:tc>
          <w:tcPr>
            <w:tcW w:w="7449" w:type="dxa"/>
            <w:vAlign w:val="center"/>
          </w:tcPr>
          <w:p w14:paraId="0071D8C7" w14:textId="0D3D72F4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бл. Волгоградская, р-н Киквидзенский, сельское поселение Озеркинское, установлено относительно ориентира пашня-поля №194а,281,368,381,384,326а,330в,355,362,210,214а,215а,217,218,321,пастбище-вдоль р.Черная,восточнее поля №303б,юго-западнее поля №330в,восточнее поля №355,362</w:t>
            </w:r>
          </w:p>
        </w:tc>
      </w:tr>
      <w:tr w:rsidR="0086398A" w:rsidRPr="000307C9" w14:paraId="562A1BC2" w14:textId="77777777" w:rsidTr="00D21B22">
        <w:tc>
          <w:tcPr>
            <w:tcW w:w="455" w:type="dxa"/>
            <w:vMerge/>
            <w:vAlign w:val="center"/>
          </w:tcPr>
          <w:p w14:paraId="57D0794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C89F25" w14:textId="4DC41F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6</w:t>
            </w:r>
          </w:p>
        </w:tc>
        <w:tc>
          <w:tcPr>
            <w:tcW w:w="7449" w:type="dxa"/>
            <w:vAlign w:val="center"/>
          </w:tcPr>
          <w:p w14:paraId="728E3F95" w14:textId="74BDBA8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расположенного в границах участка, пашня-поля №294,345,435,748,301,305;пастбище-западнее поля 561;сенокосы - севернее поля №106, в массиве №2,4,6,8,10,23,25,28</w:t>
            </w:r>
          </w:p>
        </w:tc>
      </w:tr>
      <w:tr w:rsidR="0086398A" w:rsidRPr="000307C9" w14:paraId="7E456680" w14:textId="77777777" w:rsidTr="00D21B22">
        <w:tc>
          <w:tcPr>
            <w:tcW w:w="455" w:type="dxa"/>
            <w:vMerge/>
            <w:vAlign w:val="center"/>
          </w:tcPr>
          <w:p w14:paraId="2877B9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0967B9" w14:textId="326473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5</w:t>
            </w:r>
          </w:p>
        </w:tc>
        <w:tc>
          <w:tcPr>
            <w:tcW w:w="7449" w:type="dxa"/>
            <w:vAlign w:val="center"/>
          </w:tcPr>
          <w:p w14:paraId="47DCD788" w14:textId="52ACDB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</w:t>
            </w:r>
          </w:p>
        </w:tc>
      </w:tr>
      <w:tr w:rsidR="0086398A" w:rsidRPr="000307C9" w14:paraId="78A00A17" w14:textId="77777777" w:rsidTr="00D21B22">
        <w:tc>
          <w:tcPr>
            <w:tcW w:w="455" w:type="dxa"/>
            <w:vMerge/>
            <w:vAlign w:val="center"/>
          </w:tcPr>
          <w:p w14:paraId="477A447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A289B0" w14:textId="4C6C26E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7</w:t>
            </w:r>
          </w:p>
        </w:tc>
        <w:tc>
          <w:tcPr>
            <w:tcW w:w="7449" w:type="dxa"/>
            <w:vAlign w:val="center"/>
          </w:tcPr>
          <w:p w14:paraId="4E88FEB3" w14:textId="7278A81F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Киквидзенский район, сельское поселение Мачешанское, установлено относительно ориентира пашня - поля №63а, 129, 53а, 29, 114, 54; пастбище </w:t>
            </w:r>
            <w:r w:rsidR="007707F9" w:rsidRPr="00262D5A">
              <w:rPr>
                <w:sz w:val="20"/>
                <w:szCs w:val="20"/>
              </w:rPr>
              <w:t>–</w:t>
            </w:r>
            <w:r w:rsidRPr="00262D5A">
              <w:rPr>
                <w:sz w:val="20"/>
                <w:szCs w:val="20"/>
              </w:rPr>
              <w:t xml:space="preserve"> восточнее</w:t>
            </w:r>
            <w:r w:rsidR="007707F9" w:rsidRPr="00262D5A">
              <w:rPr>
                <w:sz w:val="20"/>
                <w:szCs w:val="20"/>
              </w:rPr>
              <w:t xml:space="preserve"> полей №63а, 53а, вокруг пруда Соленый</w:t>
            </w:r>
          </w:p>
        </w:tc>
      </w:tr>
      <w:tr w:rsidR="0086398A" w:rsidRPr="000307C9" w14:paraId="1725B455" w14:textId="77777777" w:rsidTr="00D21B22">
        <w:tc>
          <w:tcPr>
            <w:tcW w:w="455" w:type="dxa"/>
            <w:vMerge/>
            <w:vAlign w:val="center"/>
          </w:tcPr>
          <w:p w14:paraId="2EB0183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9E5D49" w14:textId="4F14C2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9</w:t>
            </w:r>
          </w:p>
        </w:tc>
        <w:tc>
          <w:tcPr>
            <w:tcW w:w="7449" w:type="dxa"/>
            <w:vAlign w:val="center"/>
          </w:tcPr>
          <w:p w14:paraId="3A6D88CB" w14:textId="6A81B34B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113A175F" w14:textId="77777777" w:rsidTr="00D21B22">
        <w:tc>
          <w:tcPr>
            <w:tcW w:w="455" w:type="dxa"/>
            <w:vMerge/>
            <w:vAlign w:val="center"/>
          </w:tcPr>
          <w:p w14:paraId="1C83D98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3CCFD0" w14:textId="0CC844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75</w:t>
            </w:r>
          </w:p>
        </w:tc>
        <w:tc>
          <w:tcPr>
            <w:tcW w:w="7449" w:type="dxa"/>
            <w:vAlign w:val="center"/>
          </w:tcPr>
          <w:p w14:paraId="7CFD01C7" w14:textId="6C53D722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Мачешанское, установлено относительно ориентира пашня - поля 412а, 363г, 281а, 242а, 599, 7, 628а, 26а, орош. уч-к, пастбище - вдоль р. Бузулук, восточнее с. Мачеха, севернее с. Мачеха, севернее орош. уч-ка</w:t>
            </w:r>
          </w:p>
        </w:tc>
      </w:tr>
      <w:tr w:rsidR="0086398A" w:rsidRPr="000307C9" w14:paraId="5E4E99C4" w14:textId="77777777" w:rsidTr="00D21B22">
        <w:tc>
          <w:tcPr>
            <w:tcW w:w="455" w:type="dxa"/>
            <w:vMerge/>
            <w:vAlign w:val="center"/>
          </w:tcPr>
          <w:p w14:paraId="7C9F568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C749AB" w14:textId="1C21C8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1</w:t>
            </w:r>
          </w:p>
        </w:tc>
        <w:tc>
          <w:tcPr>
            <w:tcW w:w="7449" w:type="dxa"/>
            <w:vAlign w:val="center"/>
          </w:tcPr>
          <w:p w14:paraId="0361E9AF" w14:textId="570D19A4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0307C9" w14:paraId="66136D64" w14:textId="77777777" w:rsidTr="00D21B22">
        <w:tc>
          <w:tcPr>
            <w:tcW w:w="455" w:type="dxa"/>
            <w:vMerge/>
            <w:vAlign w:val="center"/>
          </w:tcPr>
          <w:p w14:paraId="086DE1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606CD1" w14:textId="2C9D9E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3</w:t>
            </w:r>
          </w:p>
        </w:tc>
        <w:tc>
          <w:tcPr>
            <w:tcW w:w="7449" w:type="dxa"/>
            <w:vAlign w:val="center"/>
          </w:tcPr>
          <w:p w14:paraId="603B82BD" w14:textId="35CB8490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0307C9" w14:paraId="629CD053" w14:textId="77777777" w:rsidTr="00D21B22">
        <w:tc>
          <w:tcPr>
            <w:tcW w:w="455" w:type="dxa"/>
            <w:vMerge/>
            <w:vAlign w:val="center"/>
          </w:tcPr>
          <w:p w14:paraId="4C57E4E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F518F4" w14:textId="125CF2F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358</w:t>
            </w:r>
          </w:p>
        </w:tc>
        <w:tc>
          <w:tcPr>
            <w:tcW w:w="7449" w:type="dxa"/>
            <w:vAlign w:val="center"/>
          </w:tcPr>
          <w:p w14:paraId="6FCB3AD4" w14:textId="1A4384E7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Озеркинское, установлено относительно ориентира Участок пашни расположен в полях №171, 358, 372, 379, 365, 369, 502. Участок пастбищ - вдоль автодороги Преображенская - Мачеха в земельном массиве 314, 222, 210, 151, 374, 375, расположенного в границах участка</w:t>
            </w:r>
          </w:p>
        </w:tc>
      </w:tr>
      <w:tr w:rsidR="0086398A" w:rsidRPr="000307C9" w14:paraId="217675AD" w14:textId="77777777" w:rsidTr="00D21B22">
        <w:tc>
          <w:tcPr>
            <w:tcW w:w="455" w:type="dxa"/>
            <w:vMerge/>
            <w:vAlign w:val="center"/>
          </w:tcPr>
          <w:p w14:paraId="34F0DC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5AB1C6" w14:textId="65D52DF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47</w:t>
            </w:r>
          </w:p>
        </w:tc>
        <w:tc>
          <w:tcPr>
            <w:tcW w:w="7449" w:type="dxa"/>
            <w:vAlign w:val="center"/>
          </w:tcPr>
          <w:p w14:paraId="0D62C6EF" w14:textId="3E527FA8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вернее х. Дубровский в южном и юго-восточном направлении к х. Калачевский</w:t>
            </w:r>
          </w:p>
        </w:tc>
      </w:tr>
      <w:tr w:rsidR="0086398A" w:rsidRPr="000307C9" w14:paraId="6C6A762A" w14:textId="77777777" w:rsidTr="00D21B22">
        <w:tc>
          <w:tcPr>
            <w:tcW w:w="455" w:type="dxa"/>
            <w:vMerge/>
            <w:vAlign w:val="center"/>
          </w:tcPr>
          <w:p w14:paraId="588D1FD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0AC169" w14:textId="7DF818B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4</w:t>
            </w:r>
          </w:p>
        </w:tc>
        <w:tc>
          <w:tcPr>
            <w:tcW w:w="7449" w:type="dxa"/>
            <w:vAlign w:val="center"/>
          </w:tcPr>
          <w:p w14:paraId="6CAAB83A" w14:textId="67213A7C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Озеркинского сельского поселения,пашня- в полях № 303 б,214 а, 215 а, 210, 219, 1, 384, 381,пастбища-западнее поля № 330 в и восточнее поля № 303 Б западнее поля № 1, сенокосы-юго-западнее поля № 1.</w:t>
            </w:r>
          </w:p>
        </w:tc>
      </w:tr>
      <w:tr w:rsidR="0086398A" w:rsidRPr="000307C9" w14:paraId="30596DA5" w14:textId="77777777" w:rsidTr="00D21B22">
        <w:tc>
          <w:tcPr>
            <w:tcW w:w="455" w:type="dxa"/>
            <w:vMerge/>
            <w:vAlign w:val="center"/>
          </w:tcPr>
          <w:p w14:paraId="4B4415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E988CB" w14:textId="67FB57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9</w:t>
            </w:r>
          </w:p>
        </w:tc>
        <w:tc>
          <w:tcPr>
            <w:tcW w:w="7449" w:type="dxa"/>
            <w:vAlign w:val="center"/>
          </w:tcPr>
          <w:p w14:paraId="53319622" w14:textId="30486665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6AC2E306" w14:textId="77777777" w:rsidTr="00D21B22">
        <w:tc>
          <w:tcPr>
            <w:tcW w:w="455" w:type="dxa"/>
            <w:vMerge/>
            <w:vAlign w:val="center"/>
          </w:tcPr>
          <w:p w14:paraId="71D01D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16C010" w14:textId="648CF92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76</w:t>
            </w:r>
          </w:p>
        </w:tc>
        <w:tc>
          <w:tcPr>
            <w:tcW w:w="7449" w:type="dxa"/>
            <w:vAlign w:val="center"/>
          </w:tcPr>
          <w:p w14:paraId="7BD30DBC" w14:textId="6F1B8739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 Участок пашни расположен на поле № 720. Участок пастбищ расположен западнее поля № 23.</w:t>
            </w:r>
          </w:p>
        </w:tc>
      </w:tr>
      <w:tr w:rsidR="0086398A" w:rsidRPr="000307C9" w14:paraId="4FA5096D" w14:textId="77777777" w:rsidTr="00D21B22">
        <w:tc>
          <w:tcPr>
            <w:tcW w:w="455" w:type="dxa"/>
            <w:vMerge/>
            <w:vAlign w:val="center"/>
          </w:tcPr>
          <w:p w14:paraId="518C559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FBC57BA" w14:textId="7D0043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2</w:t>
            </w:r>
          </w:p>
        </w:tc>
        <w:tc>
          <w:tcPr>
            <w:tcW w:w="7449" w:type="dxa"/>
            <w:vAlign w:val="center"/>
          </w:tcPr>
          <w:p w14:paraId="477E3431" w14:textId="0E1801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0307C9" w14:paraId="3FE6D471" w14:textId="77777777" w:rsidTr="00D21B22">
        <w:tc>
          <w:tcPr>
            <w:tcW w:w="455" w:type="dxa"/>
            <w:vMerge/>
            <w:vAlign w:val="center"/>
          </w:tcPr>
          <w:p w14:paraId="09677B5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F33276" w14:textId="49F3721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5</w:t>
            </w:r>
          </w:p>
        </w:tc>
        <w:tc>
          <w:tcPr>
            <w:tcW w:w="7449" w:type="dxa"/>
            <w:vAlign w:val="center"/>
          </w:tcPr>
          <w:p w14:paraId="49E3B6C1" w14:textId="1B6DF2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Завязенского сельского поселения</w:t>
            </w:r>
          </w:p>
        </w:tc>
      </w:tr>
      <w:tr w:rsidR="0086398A" w:rsidRPr="000307C9" w14:paraId="2DFD6F85" w14:textId="77777777" w:rsidTr="00D21B22">
        <w:tc>
          <w:tcPr>
            <w:tcW w:w="455" w:type="dxa"/>
            <w:vMerge/>
            <w:vAlign w:val="center"/>
          </w:tcPr>
          <w:p w14:paraId="1570D41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850C16" w14:textId="64016B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0</w:t>
            </w:r>
          </w:p>
        </w:tc>
        <w:tc>
          <w:tcPr>
            <w:tcW w:w="7449" w:type="dxa"/>
            <w:vAlign w:val="center"/>
          </w:tcPr>
          <w:p w14:paraId="1F2D7565" w14:textId="258D4C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14:paraId="0751F079" w14:textId="77777777" w:rsidTr="00D21B22">
        <w:tc>
          <w:tcPr>
            <w:tcW w:w="455" w:type="dxa"/>
            <w:vMerge/>
            <w:vAlign w:val="center"/>
          </w:tcPr>
          <w:p w14:paraId="6EAC144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922B1A" w14:textId="38B8E2D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17</w:t>
            </w:r>
          </w:p>
        </w:tc>
        <w:tc>
          <w:tcPr>
            <w:tcW w:w="7449" w:type="dxa"/>
            <w:vAlign w:val="center"/>
          </w:tcPr>
          <w:p w14:paraId="348C597D" w14:textId="721AA965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. Участок пашни расположен на поле № 612 а, западнее поля № 638 а. Участок пастбищ расположен с восточной стороны поля № 129, с западной стороны поля № 184 а</w:t>
            </w:r>
          </w:p>
        </w:tc>
      </w:tr>
      <w:tr w:rsidR="0086398A" w:rsidRPr="000307C9" w14:paraId="1D9A2094" w14:textId="77777777" w:rsidTr="00D21B22">
        <w:tc>
          <w:tcPr>
            <w:tcW w:w="455" w:type="dxa"/>
            <w:vMerge/>
            <w:vAlign w:val="center"/>
          </w:tcPr>
          <w:p w14:paraId="6D8300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AB0E0C" w14:textId="6DB30B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7</w:t>
            </w:r>
          </w:p>
        </w:tc>
        <w:tc>
          <w:tcPr>
            <w:tcW w:w="7449" w:type="dxa"/>
            <w:vAlign w:val="center"/>
          </w:tcPr>
          <w:p w14:paraId="1E46CFAF" w14:textId="08C13F6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</w:t>
            </w:r>
          </w:p>
        </w:tc>
      </w:tr>
      <w:tr w:rsidR="0086398A" w:rsidRPr="000307C9" w14:paraId="3C9397E5" w14:textId="77777777" w:rsidTr="00D21B22">
        <w:tc>
          <w:tcPr>
            <w:tcW w:w="455" w:type="dxa"/>
            <w:vMerge/>
            <w:vAlign w:val="center"/>
          </w:tcPr>
          <w:p w14:paraId="3CE0837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213552" w14:textId="78AA1B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0</w:t>
            </w:r>
          </w:p>
        </w:tc>
        <w:tc>
          <w:tcPr>
            <w:tcW w:w="7449" w:type="dxa"/>
            <w:vAlign w:val="center"/>
          </w:tcPr>
          <w:p w14:paraId="71073545" w14:textId="6FF2D52C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Ежовского сельского поселения. Пашня расположена на полях: № 130б, № 398, № 408б, № 405б, № 13а, № 13г, № 49б. Пастбища расположены на поле № 398, юго-западнее поля № 49б, вокруг поля № 56б, по р. Мачеха, северо-западнее поля № 122б</w:t>
            </w:r>
          </w:p>
        </w:tc>
      </w:tr>
      <w:tr w:rsidR="0086398A" w:rsidRPr="000307C9" w14:paraId="7FABCD96" w14:textId="77777777" w:rsidTr="00D21B22">
        <w:tc>
          <w:tcPr>
            <w:tcW w:w="455" w:type="dxa"/>
            <w:vMerge/>
            <w:vAlign w:val="center"/>
          </w:tcPr>
          <w:p w14:paraId="0537018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42BA57" w14:textId="40D906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1</w:t>
            </w:r>
          </w:p>
        </w:tc>
        <w:tc>
          <w:tcPr>
            <w:tcW w:w="7449" w:type="dxa"/>
            <w:vAlign w:val="center"/>
          </w:tcPr>
          <w:p w14:paraId="5CF35FB7" w14:textId="1972808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территория Ежовского сельского поселения. Пашня расположена на полях: №231, №237б, №248б, №312, №309, </w:t>
            </w:r>
            <w:r w:rsidRPr="00262D5A">
              <w:rPr>
                <w:sz w:val="20"/>
                <w:szCs w:val="20"/>
              </w:rPr>
              <w:lastRenderedPageBreak/>
              <w:t>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</w:p>
        </w:tc>
      </w:tr>
      <w:tr w:rsidR="0086398A" w:rsidRPr="000307C9" w14:paraId="64ECE66F" w14:textId="77777777" w:rsidTr="00D21B22">
        <w:tc>
          <w:tcPr>
            <w:tcW w:w="455" w:type="dxa"/>
            <w:vMerge/>
            <w:vAlign w:val="center"/>
          </w:tcPr>
          <w:p w14:paraId="7CFAF91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32BC19" w14:textId="1EA4BD2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74</w:t>
            </w:r>
          </w:p>
        </w:tc>
        <w:tc>
          <w:tcPr>
            <w:tcW w:w="7449" w:type="dxa"/>
            <w:vAlign w:val="center"/>
          </w:tcPr>
          <w:p w14:paraId="0C66F5B5" w14:textId="30FA87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Киквидзенский р-н, Новоаннинское лесничество, Киквидзенское участковое лесничество, квартал 130</w:t>
            </w:r>
          </w:p>
        </w:tc>
      </w:tr>
      <w:tr w:rsidR="0086398A" w:rsidRPr="000307C9" w14:paraId="469DBE88" w14:textId="77777777" w:rsidTr="00D21B22">
        <w:tc>
          <w:tcPr>
            <w:tcW w:w="455" w:type="dxa"/>
            <w:vMerge/>
            <w:vAlign w:val="center"/>
          </w:tcPr>
          <w:p w14:paraId="6F512DA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5241A2" w14:textId="161D87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84</w:t>
            </w:r>
          </w:p>
        </w:tc>
        <w:tc>
          <w:tcPr>
            <w:tcW w:w="7449" w:type="dxa"/>
            <w:vAlign w:val="center"/>
          </w:tcPr>
          <w:p w14:paraId="26AC9A07" w14:textId="05E217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Завязенское</w:t>
            </w:r>
          </w:p>
        </w:tc>
      </w:tr>
      <w:tr w:rsidR="0086398A" w:rsidRPr="000307C9" w14:paraId="47BF2667" w14:textId="77777777" w:rsidTr="00D21B22">
        <w:tc>
          <w:tcPr>
            <w:tcW w:w="455" w:type="dxa"/>
            <w:vMerge/>
            <w:vAlign w:val="center"/>
          </w:tcPr>
          <w:p w14:paraId="2CA345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BD178B" w14:textId="4DAE4EB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15</w:t>
            </w:r>
          </w:p>
        </w:tc>
        <w:tc>
          <w:tcPr>
            <w:tcW w:w="7449" w:type="dxa"/>
            <w:vAlign w:val="center"/>
          </w:tcPr>
          <w:p w14:paraId="073CEF90" w14:textId="330EC22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Завязенского сельского поселения</w:t>
            </w:r>
          </w:p>
        </w:tc>
      </w:tr>
      <w:tr w:rsidR="0086398A" w:rsidRPr="00D21B22" w14:paraId="185F20D2" w14:textId="77777777" w:rsidTr="00903A25">
        <w:tc>
          <w:tcPr>
            <w:tcW w:w="455" w:type="dxa"/>
            <w:vMerge/>
            <w:vAlign w:val="center"/>
          </w:tcPr>
          <w:p w14:paraId="233FB92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AFDCC5" w14:textId="583B66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5</w:t>
            </w:r>
          </w:p>
        </w:tc>
        <w:tc>
          <w:tcPr>
            <w:tcW w:w="7449" w:type="dxa"/>
            <w:vAlign w:val="center"/>
          </w:tcPr>
          <w:p w14:paraId="1BB56136" w14:textId="685B88B5" w:rsidR="0086398A" w:rsidRPr="00262D5A" w:rsidRDefault="00F83441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ях: №122, №216, №213, №609а, №583 в 1 км. южнее с.Мачеха. Пастбища расположены восточнее балки Одарушка, южнее участка ГЛФ, 150 м. севернее пр.Великий.</w:t>
            </w:r>
          </w:p>
        </w:tc>
      </w:tr>
      <w:tr w:rsidR="0086398A" w:rsidRPr="00D21B22" w14:paraId="1C813210" w14:textId="77777777" w:rsidTr="00903A25">
        <w:tc>
          <w:tcPr>
            <w:tcW w:w="455" w:type="dxa"/>
            <w:vMerge/>
            <w:vAlign w:val="center"/>
          </w:tcPr>
          <w:p w14:paraId="147AE7B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81FA3" w14:textId="70B68F9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9</w:t>
            </w:r>
          </w:p>
        </w:tc>
        <w:tc>
          <w:tcPr>
            <w:tcW w:w="7449" w:type="dxa"/>
            <w:vAlign w:val="center"/>
          </w:tcPr>
          <w:p w14:paraId="1A8286FC" w14:textId="26AFC5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</w:t>
            </w:r>
          </w:p>
        </w:tc>
      </w:tr>
      <w:tr w:rsidR="0086398A" w:rsidRPr="00D21B22" w14:paraId="10BB54CE" w14:textId="77777777" w:rsidTr="00903A25">
        <w:tc>
          <w:tcPr>
            <w:tcW w:w="455" w:type="dxa"/>
            <w:vMerge/>
            <w:vAlign w:val="center"/>
          </w:tcPr>
          <w:p w14:paraId="236A525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E6058F" w14:textId="4027C09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62</w:t>
            </w:r>
          </w:p>
        </w:tc>
        <w:tc>
          <w:tcPr>
            <w:tcW w:w="7449" w:type="dxa"/>
            <w:vAlign w:val="center"/>
          </w:tcPr>
          <w:p w14:paraId="537027FF" w14:textId="4DE7EC82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. Пашня расположена на поле № 298. Пастбища расположены в 800 м на восток от ст. Преображенская и в 800 м на север от автодороги г. Новоаннинский-р.п. Елань</w:t>
            </w:r>
          </w:p>
        </w:tc>
      </w:tr>
      <w:tr w:rsidR="0086398A" w:rsidRPr="00D21B22" w14:paraId="7ABD2DE3" w14:textId="77777777" w:rsidTr="00903A25">
        <w:tc>
          <w:tcPr>
            <w:tcW w:w="455" w:type="dxa"/>
            <w:vMerge/>
            <w:vAlign w:val="center"/>
          </w:tcPr>
          <w:p w14:paraId="7DB11D4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BD20B6" w14:textId="5ADF26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95</w:t>
            </w:r>
          </w:p>
        </w:tc>
        <w:tc>
          <w:tcPr>
            <w:tcW w:w="7449" w:type="dxa"/>
            <w:vAlign w:val="center"/>
          </w:tcPr>
          <w:p w14:paraId="089C9999" w14:textId="3DD0BB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</w:t>
            </w:r>
          </w:p>
        </w:tc>
      </w:tr>
      <w:tr w:rsidR="0086398A" w:rsidRPr="00D21B22" w14:paraId="42B8309D" w14:textId="77777777" w:rsidTr="00903A25">
        <w:tc>
          <w:tcPr>
            <w:tcW w:w="455" w:type="dxa"/>
            <w:vMerge/>
            <w:vAlign w:val="center"/>
          </w:tcPr>
          <w:p w14:paraId="46965D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82FBA6" w14:textId="0BB4CF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345</w:t>
            </w:r>
          </w:p>
        </w:tc>
        <w:tc>
          <w:tcPr>
            <w:tcW w:w="7449" w:type="dxa"/>
            <w:vAlign w:val="center"/>
          </w:tcPr>
          <w:p w14:paraId="68FCBBA9" w14:textId="3278D5A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Ежовского, х. Ежовка (место выпаса №3 стада №1)</w:t>
            </w:r>
          </w:p>
        </w:tc>
      </w:tr>
      <w:tr w:rsidR="0086398A" w:rsidRPr="00D21B22" w14:paraId="7C64540C" w14:textId="77777777" w:rsidTr="00903A25">
        <w:tc>
          <w:tcPr>
            <w:tcW w:w="455" w:type="dxa"/>
            <w:vMerge/>
            <w:vAlign w:val="center"/>
          </w:tcPr>
          <w:p w14:paraId="2F2DD8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CF863F" w14:textId="60A877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8</w:t>
            </w:r>
          </w:p>
        </w:tc>
        <w:tc>
          <w:tcPr>
            <w:tcW w:w="7449" w:type="dxa"/>
            <w:vAlign w:val="center"/>
          </w:tcPr>
          <w:p w14:paraId="105DDFED" w14:textId="39FD469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Ежовского сельсовета</w:t>
            </w:r>
          </w:p>
        </w:tc>
      </w:tr>
      <w:tr w:rsidR="0086398A" w:rsidRPr="00D21B22" w14:paraId="0FC422F4" w14:textId="77777777" w:rsidTr="00903A25">
        <w:tc>
          <w:tcPr>
            <w:tcW w:w="455" w:type="dxa"/>
            <w:vMerge/>
            <w:vAlign w:val="center"/>
          </w:tcPr>
          <w:p w14:paraId="2FF93F1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F6B445" w14:textId="4488CC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362</w:t>
            </w:r>
          </w:p>
        </w:tc>
        <w:tc>
          <w:tcPr>
            <w:tcW w:w="7449" w:type="dxa"/>
            <w:vAlign w:val="center"/>
          </w:tcPr>
          <w:p w14:paraId="1E6E7D28" w14:textId="4F2270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е сельского поселения, на поле № 127</w:t>
            </w:r>
          </w:p>
        </w:tc>
      </w:tr>
      <w:tr w:rsidR="0086398A" w:rsidRPr="00D21B22" w14:paraId="36283651" w14:textId="77777777" w:rsidTr="00903A25">
        <w:tc>
          <w:tcPr>
            <w:tcW w:w="455" w:type="dxa"/>
            <w:vMerge/>
            <w:vAlign w:val="center"/>
          </w:tcPr>
          <w:p w14:paraId="727D9F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6413DA" w14:textId="7741FD0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505</w:t>
            </w:r>
          </w:p>
        </w:tc>
        <w:tc>
          <w:tcPr>
            <w:tcW w:w="7449" w:type="dxa"/>
            <w:vAlign w:val="center"/>
          </w:tcPr>
          <w:p w14:paraId="125A8836" w14:textId="399476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Завязенское сельское поселение</w:t>
            </w:r>
          </w:p>
        </w:tc>
      </w:tr>
      <w:tr w:rsidR="0086398A" w:rsidRPr="00D21B22" w14:paraId="4FB8DA28" w14:textId="77777777" w:rsidTr="00903A25">
        <w:tc>
          <w:tcPr>
            <w:tcW w:w="455" w:type="dxa"/>
            <w:vMerge/>
            <w:vAlign w:val="center"/>
          </w:tcPr>
          <w:p w14:paraId="3FB88B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D92C05" w14:textId="0F966D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0</w:t>
            </w:r>
          </w:p>
        </w:tc>
        <w:tc>
          <w:tcPr>
            <w:tcW w:w="7449" w:type="dxa"/>
            <w:vAlign w:val="center"/>
          </w:tcPr>
          <w:p w14:paraId="177A73CA" w14:textId="18FA522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Завязенское сельское поселение</w:t>
            </w:r>
          </w:p>
        </w:tc>
      </w:tr>
      <w:tr w:rsidR="0086398A" w:rsidRPr="00D21B22" w14:paraId="2B61CB71" w14:textId="77777777" w:rsidTr="00903A25">
        <w:tc>
          <w:tcPr>
            <w:tcW w:w="455" w:type="dxa"/>
            <w:vMerge/>
            <w:vAlign w:val="center"/>
          </w:tcPr>
          <w:p w14:paraId="01961F3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37CC3A" w14:textId="562D6C0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8</w:t>
            </w:r>
          </w:p>
        </w:tc>
        <w:tc>
          <w:tcPr>
            <w:tcW w:w="7449" w:type="dxa"/>
            <w:vAlign w:val="center"/>
          </w:tcPr>
          <w:p w14:paraId="32A2D212" w14:textId="746F19FC"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Завязенского сельского поселения</w:t>
            </w:r>
          </w:p>
        </w:tc>
      </w:tr>
      <w:tr w:rsidR="0086398A" w:rsidRPr="00D21B22" w14:paraId="355A8704" w14:textId="77777777" w:rsidTr="00903A25">
        <w:tc>
          <w:tcPr>
            <w:tcW w:w="455" w:type="dxa"/>
            <w:vMerge/>
            <w:vAlign w:val="center"/>
          </w:tcPr>
          <w:p w14:paraId="61C66BC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221800" w14:textId="36EDE55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9</w:t>
            </w:r>
          </w:p>
        </w:tc>
        <w:tc>
          <w:tcPr>
            <w:tcW w:w="7449" w:type="dxa"/>
            <w:vAlign w:val="center"/>
          </w:tcPr>
          <w:p w14:paraId="7AFF75E3" w14:textId="5F83F7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Завязенского сельского поселения, участок расположен в 2500 м на юго-запад от границы с. Завязка</w:t>
            </w:r>
          </w:p>
        </w:tc>
      </w:tr>
      <w:tr w:rsidR="0086398A" w:rsidRPr="00D21B22" w14:paraId="287EB126" w14:textId="77777777" w:rsidTr="00903A25">
        <w:tc>
          <w:tcPr>
            <w:tcW w:w="455" w:type="dxa"/>
            <w:vMerge/>
            <w:vAlign w:val="center"/>
          </w:tcPr>
          <w:p w14:paraId="6CFA808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221109" w14:textId="64BE7CE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:27</w:t>
            </w:r>
          </w:p>
        </w:tc>
        <w:tc>
          <w:tcPr>
            <w:tcW w:w="7449" w:type="dxa"/>
            <w:vAlign w:val="center"/>
          </w:tcPr>
          <w:p w14:paraId="72F47D7A" w14:textId="7AC984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Калиновский, на территории Калиновского сельского поселения.</w:t>
            </w:r>
          </w:p>
        </w:tc>
      </w:tr>
      <w:tr w:rsidR="0086398A" w:rsidRPr="00D21B22" w14:paraId="126492A9" w14:textId="77777777" w:rsidTr="00903A25">
        <w:tc>
          <w:tcPr>
            <w:tcW w:w="455" w:type="dxa"/>
            <w:vMerge/>
            <w:vAlign w:val="center"/>
          </w:tcPr>
          <w:p w14:paraId="1F5ED42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FD8B60" w14:textId="1FEC13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26</w:t>
            </w:r>
          </w:p>
        </w:tc>
        <w:tc>
          <w:tcPr>
            <w:tcW w:w="7449" w:type="dxa"/>
            <w:vAlign w:val="center"/>
          </w:tcPr>
          <w:p w14:paraId="00D8A5FD" w14:textId="3EBEF8C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789D64D5" w14:textId="77777777" w:rsidTr="00903A25">
        <w:tc>
          <w:tcPr>
            <w:tcW w:w="455" w:type="dxa"/>
            <w:vMerge/>
            <w:vAlign w:val="center"/>
          </w:tcPr>
          <w:p w14:paraId="375B164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720EE0" w14:textId="3F5ADB6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38</w:t>
            </w:r>
          </w:p>
        </w:tc>
        <w:tc>
          <w:tcPr>
            <w:tcW w:w="7449" w:type="dxa"/>
            <w:vAlign w:val="center"/>
          </w:tcPr>
          <w:p w14:paraId="7EB17333" w14:textId="1BA115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D21B22" w14:paraId="5BD6D383" w14:textId="77777777" w:rsidTr="00903A25">
        <w:tc>
          <w:tcPr>
            <w:tcW w:w="455" w:type="dxa"/>
            <w:vMerge/>
            <w:vAlign w:val="center"/>
          </w:tcPr>
          <w:p w14:paraId="4932429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3103B4" w14:textId="0DCE49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58</w:t>
            </w:r>
          </w:p>
        </w:tc>
        <w:tc>
          <w:tcPr>
            <w:tcW w:w="7449" w:type="dxa"/>
            <w:vAlign w:val="center"/>
          </w:tcPr>
          <w:p w14:paraId="7B67E55B" w14:textId="3DE90F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3D0274E9" w14:textId="77777777" w:rsidTr="00903A25">
        <w:tc>
          <w:tcPr>
            <w:tcW w:w="455" w:type="dxa"/>
            <w:vMerge/>
            <w:vAlign w:val="center"/>
          </w:tcPr>
          <w:p w14:paraId="5B7D21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766971" w14:textId="30FDC0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207</w:t>
            </w:r>
          </w:p>
        </w:tc>
        <w:tc>
          <w:tcPr>
            <w:tcW w:w="7449" w:type="dxa"/>
            <w:vAlign w:val="center"/>
          </w:tcPr>
          <w:p w14:paraId="5BB800C5" w14:textId="11C3C86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38,1 га - поле № 141, 11,4 га - поле № 142, № 152</w:t>
            </w:r>
          </w:p>
        </w:tc>
      </w:tr>
      <w:tr w:rsidR="0086398A" w:rsidRPr="00D21B22" w14:paraId="32F87D82" w14:textId="77777777" w:rsidTr="00903A25">
        <w:tc>
          <w:tcPr>
            <w:tcW w:w="455" w:type="dxa"/>
            <w:vMerge/>
            <w:vAlign w:val="center"/>
          </w:tcPr>
          <w:p w14:paraId="224BE55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A9F426" w14:textId="1EEB3F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53</w:t>
            </w:r>
          </w:p>
        </w:tc>
        <w:tc>
          <w:tcPr>
            <w:tcW w:w="7449" w:type="dxa"/>
            <w:vAlign w:val="center"/>
          </w:tcPr>
          <w:p w14:paraId="170842D4" w14:textId="41F3D5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D21B22" w14:paraId="60563BCF" w14:textId="77777777" w:rsidTr="00903A25">
        <w:tc>
          <w:tcPr>
            <w:tcW w:w="455" w:type="dxa"/>
            <w:vMerge/>
            <w:vAlign w:val="center"/>
          </w:tcPr>
          <w:p w14:paraId="01F3AA7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DE45BA" w14:textId="4249F8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65</w:t>
            </w:r>
          </w:p>
        </w:tc>
        <w:tc>
          <w:tcPr>
            <w:tcW w:w="7449" w:type="dxa"/>
            <w:vAlign w:val="center"/>
          </w:tcPr>
          <w:p w14:paraId="1925F5DF" w14:textId="2ADFB1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иквидзенского района</w:t>
            </w:r>
          </w:p>
        </w:tc>
      </w:tr>
      <w:tr w:rsidR="0086398A" w:rsidRPr="00D21B22" w14:paraId="1CED503B" w14:textId="77777777" w:rsidTr="00903A25">
        <w:tc>
          <w:tcPr>
            <w:tcW w:w="455" w:type="dxa"/>
            <w:vMerge/>
            <w:vAlign w:val="center"/>
          </w:tcPr>
          <w:p w14:paraId="67415F3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EDE9B0" w14:textId="629B23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4</w:t>
            </w:r>
          </w:p>
        </w:tc>
        <w:tc>
          <w:tcPr>
            <w:tcW w:w="7449" w:type="dxa"/>
            <w:vAlign w:val="center"/>
          </w:tcPr>
          <w:p w14:paraId="2F2AEDB0" w14:textId="4284B2E0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пашня 657,21 га на полях № 1,10,27,177,210,226,61,354. Пастбища,сенокосы 175,33 га, расположенные юго-западнее ерика Черкасова,западнее реки Солонка, вдоль реки Солонка и восточнее протоки Кардаил</w:t>
            </w:r>
          </w:p>
        </w:tc>
      </w:tr>
      <w:tr w:rsidR="0086398A" w:rsidRPr="00D21B22" w14:paraId="3D66599E" w14:textId="77777777" w:rsidTr="00903A25">
        <w:tc>
          <w:tcPr>
            <w:tcW w:w="455" w:type="dxa"/>
            <w:vMerge/>
            <w:vAlign w:val="center"/>
          </w:tcPr>
          <w:p w14:paraId="572BB25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6665D6" w14:textId="62FD89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7</w:t>
            </w:r>
          </w:p>
        </w:tc>
        <w:tc>
          <w:tcPr>
            <w:tcW w:w="7449" w:type="dxa"/>
            <w:vAlign w:val="center"/>
          </w:tcPr>
          <w:p w14:paraId="6D5DAA97" w14:textId="210D31A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Участок пашни на поле № 469,. Пастбища расположены вдоль реки Б. Солонка северо-западнее поля № 210</w:t>
            </w:r>
          </w:p>
        </w:tc>
      </w:tr>
      <w:tr w:rsidR="0086398A" w:rsidRPr="00D21B22" w14:paraId="044886A8" w14:textId="77777777" w:rsidTr="00903A25">
        <w:tc>
          <w:tcPr>
            <w:tcW w:w="455" w:type="dxa"/>
            <w:vMerge/>
            <w:vAlign w:val="center"/>
          </w:tcPr>
          <w:p w14:paraId="1A88D87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E6284D" w14:textId="2D909C0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41</w:t>
            </w:r>
          </w:p>
        </w:tc>
        <w:tc>
          <w:tcPr>
            <w:tcW w:w="7449" w:type="dxa"/>
            <w:vAlign w:val="center"/>
          </w:tcPr>
          <w:p w14:paraId="2EA4D33D" w14:textId="011D3D7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Участок пашни на поле № 469,354. Пастбища расположены вдоль реки Б. Солонка северо-западнее поля № 210</w:t>
            </w:r>
          </w:p>
        </w:tc>
      </w:tr>
      <w:tr w:rsidR="0086398A" w:rsidRPr="00D21B22" w14:paraId="7D914B53" w14:textId="77777777" w:rsidTr="00903A25">
        <w:tc>
          <w:tcPr>
            <w:tcW w:w="455" w:type="dxa"/>
            <w:vMerge/>
            <w:vAlign w:val="center"/>
          </w:tcPr>
          <w:p w14:paraId="6D6297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499427" w14:textId="64A22BC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54</w:t>
            </w:r>
          </w:p>
        </w:tc>
        <w:tc>
          <w:tcPr>
            <w:tcW w:w="7449" w:type="dxa"/>
            <w:vAlign w:val="center"/>
          </w:tcPr>
          <w:p w14:paraId="73C5927A" w14:textId="59BC1A56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поля №№201,58,446,469,473,144,229-б,408-а,346 расположенный восточнее б.Крутенькая. Южнее пруда по б.Большая Крутенькая, восточнее поля № 334, южнее пруда Лохматого, восточнее поля № 144, восточнее плотины пруда Лапинский.</w:t>
            </w:r>
          </w:p>
        </w:tc>
      </w:tr>
      <w:tr w:rsidR="0086398A" w:rsidRPr="00D21B22" w14:paraId="352E8EC4" w14:textId="77777777" w:rsidTr="00903A25">
        <w:tc>
          <w:tcPr>
            <w:tcW w:w="455" w:type="dxa"/>
            <w:vMerge/>
            <w:vAlign w:val="center"/>
          </w:tcPr>
          <w:p w14:paraId="4A03BCD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707088" w14:textId="79A6F0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64</w:t>
            </w:r>
          </w:p>
        </w:tc>
        <w:tc>
          <w:tcPr>
            <w:tcW w:w="7449" w:type="dxa"/>
            <w:vAlign w:val="center"/>
          </w:tcPr>
          <w:p w14:paraId="5099BE83" w14:textId="3EAEC3E8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 участок расположен на поле № 16,354,118-пашня 247,65 га,пастбища-74,1 га по б. Отделец южнее поля № 469</w:t>
            </w:r>
          </w:p>
        </w:tc>
      </w:tr>
      <w:tr w:rsidR="0086398A" w:rsidRPr="00D21B22" w14:paraId="11F4FB30" w14:textId="77777777" w:rsidTr="00903A25">
        <w:tc>
          <w:tcPr>
            <w:tcW w:w="455" w:type="dxa"/>
            <w:vMerge/>
            <w:vAlign w:val="center"/>
          </w:tcPr>
          <w:p w14:paraId="5627D39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EE02C7" w14:textId="1AE679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3</w:t>
            </w:r>
          </w:p>
        </w:tc>
        <w:tc>
          <w:tcPr>
            <w:tcW w:w="7449" w:type="dxa"/>
            <w:vAlign w:val="center"/>
          </w:tcPr>
          <w:p w14:paraId="55ED76D7" w14:textId="16D3E07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 вдоль протоки Кардаил западнее поля  № 36 а</w:t>
            </w:r>
          </w:p>
        </w:tc>
      </w:tr>
      <w:tr w:rsidR="0086398A" w:rsidRPr="00D21B22" w14:paraId="5F57A27D" w14:textId="77777777" w:rsidTr="00903A25">
        <w:tc>
          <w:tcPr>
            <w:tcW w:w="455" w:type="dxa"/>
            <w:vMerge/>
            <w:vAlign w:val="center"/>
          </w:tcPr>
          <w:p w14:paraId="7E5515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1AA77C" w14:textId="5956EE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4</w:t>
            </w:r>
          </w:p>
        </w:tc>
        <w:tc>
          <w:tcPr>
            <w:tcW w:w="7449" w:type="dxa"/>
            <w:vAlign w:val="center"/>
          </w:tcPr>
          <w:p w14:paraId="1697F9D2" w14:textId="77102F1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вдоль протоки Кардаил западнее поля № 36 а</w:t>
            </w:r>
          </w:p>
        </w:tc>
      </w:tr>
      <w:tr w:rsidR="0086398A" w:rsidRPr="00D21B22" w14:paraId="2B80C434" w14:textId="77777777" w:rsidTr="00903A25">
        <w:tc>
          <w:tcPr>
            <w:tcW w:w="455" w:type="dxa"/>
            <w:vMerge/>
            <w:vAlign w:val="center"/>
          </w:tcPr>
          <w:p w14:paraId="40016DE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1FE41" w14:textId="42EAFB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6</w:t>
            </w:r>
          </w:p>
        </w:tc>
        <w:tc>
          <w:tcPr>
            <w:tcW w:w="7449" w:type="dxa"/>
            <w:vAlign w:val="center"/>
          </w:tcPr>
          <w:p w14:paraId="25E3B418" w14:textId="4BB53F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2448E51E" w14:textId="77777777" w:rsidTr="00903A25">
        <w:tc>
          <w:tcPr>
            <w:tcW w:w="455" w:type="dxa"/>
            <w:vMerge/>
            <w:vAlign w:val="center"/>
          </w:tcPr>
          <w:p w14:paraId="05F3BD4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B23EF0" w14:textId="034F4A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7</w:t>
            </w:r>
          </w:p>
        </w:tc>
        <w:tc>
          <w:tcPr>
            <w:tcW w:w="7449" w:type="dxa"/>
            <w:vAlign w:val="center"/>
          </w:tcPr>
          <w:p w14:paraId="3B2562B7" w14:textId="13F7A2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1D8A4743" w14:textId="77777777" w:rsidTr="00903A25">
        <w:tc>
          <w:tcPr>
            <w:tcW w:w="455" w:type="dxa"/>
            <w:vMerge/>
            <w:vAlign w:val="center"/>
          </w:tcPr>
          <w:p w14:paraId="1B8A733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71B043" w14:textId="1E342E7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8</w:t>
            </w:r>
          </w:p>
        </w:tc>
        <w:tc>
          <w:tcPr>
            <w:tcW w:w="7449" w:type="dxa"/>
            <w:vAlign w:val="center"/>
          </w:tcPr>
          <w:p w14:paraId="0983BA2F" w14:textId="52E817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3EE07B0E" w14:textId="77777777" w:rsidTr="00903A25">
        <w:tc>
          <w:tcPr>
            <w:tcW w:w="455" w:type="dxa"/>
            <w:vMerge/>
            <w:vAlign w:val="center"/>
          </w:tcPr>
          <w:p w14:paraId="5CDC92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FD9A24" w14:textId="2CD9614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4</w:t>
            </w:r>
          </w:p>
        </w:tc>
        <w:tc>
          <w:tcPr>
            <w:tcW w:w="7449" w:type="dxa"/>
            <w:vAlign w:val="center"/>
          </w:tcPr>
          <w:p w14:paraId="600F1D36" w14:textId="2A760F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7D04162A" w14:textId="77777777" w:rsidTr="00903A25">
        <w:tc>
          <w:tcPr>
            <w:tcW w:w="455" w:type="dxa"/>
            <w:vMerge/>
            <w:vAlign w:val="center"/>
          </w:tcPr>
          <w:p w14:paraId="44DDAB2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FB62DE" w14:textId="0E4437B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7</w:t>
            </w:r>
          </w:p>
        </w:tc>
        <w:tc>
          <w:tcPr>
            <w:tcW w:w="7449" w:type="dxa"/>
            <w:vAlign w:val="center"/>
          </w:tcPr>
          <w:p w14:paraId="750C8981" w14:textId="300277B7" w:rsidR="0086398A" w:rsidRPr="00262D5A" w:rsidRDefault="00217A3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 участок расположен на полях № 64,210,3,5,23в,27 в,11,10, пастбища в массиве № 21 (Длинный гон), 2 б , 40 (по балке Страхова, вдоль р. Кардаил, вдоль ерика Черкасова)</w:t>
            </w:r>
          </w:p>
        </w:tc>
      </w:tr>
      <w:tr w:rsidR="0086398A" w:rsidRPr="00D21B22" w14:paraId="52B1687B" w14:textId="77777777" w:rsidTr="00903A25">
        <w:tc>
          <w:tcPr>
            <w:tcW w:w="455" w:type="dxa"/>
            <w:vMerge/>
            <w:vAlign w:val="center"/>
          </w:tcPr>
          <w:p w14:paraId="20D356A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AFEEDA" w14:textId="2F2606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8</w:t>
            </w:r>
          </w:p>
        </w:tc>
        <w:tc>
          <w:tcPr>
            <w:tcW w:w="7449" w:type="dxa"/>
            <w:vAlign w:val="center"/>
          </w:tcPr>
          <w:p w14:paraId="066B0527" w14:textId="1568E858" w:rsidR="0086398A" w:rsidRPr="00262D5A" w:rsidRDefault="00CF0D7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. Участок пашни расположен в поле № 23, участок пастбищ расположен северо-восточнее поля № 255.</w:t>
            </w:r>
          </w:p>
        </w:tc>
      </w:tr>
      <w:tr w:rsidR="0086398A" w:rsidRPr="00D21B22" w14:paraId="75CF2093" w14:textId="77777777" w:rsidTr="00903A25">
        <w:tc>
          <w:tcPr>
            <w:tcW w:w="455" w:type="dxa"/>
            <w:vMerge/>
            <w:vAlign w:val="center"/>
          </w:tcPr>
          <w:p w14:paraId="7B0223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0C7627" w14:textId="1AE757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1</w:t>
            </w:r>
          </w:p>
        </w:tc>
        <w:tc>
          <w:tcPr>
            <w:tcW w:w="7449" w:type="dxa"/>
            <w:vAlign w:val="center"/>
          </w:tcPr>
          <w:p w14:paraId="251D72F0" w14:textId="05BDC429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ях: № 36а, № 21, № 384, № 65, пастбища расположены с восточной стороны поля № 404 по балке Бол. Крутенькая</w:t>
            </w:r>
          </w:p>
        </w:tc>
      </w:tr>
      <w:tr w:rsidR="0086398A" w:rsidRPr="00D21B22" w14:paraId="0620C10D" w14:textId="77777777" w:rsidTr="00903A25">
        <w:tc>
          <w:tcPr>
            <w:tcW w:w="455" w:type="dxa"/>
            <w:vMerge/>
            <w:vAlign w:val="center"/>
          </w:tcPr>
          <w:p w14:paraId="26219A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3F0D0A" w14:textId="37B026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2</w:t>
            </w:r>
          </w:p>
        </w:tc>
        <w:tc>
          <w:tcPr>
            <w:tcW w:w="7449" w:type="dxa"/>
            <w:vAlign w:val="center"/>
          </w:tcPr>
          <w:p w14:paraId="77E42307" w14:textId="0C448BA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е № 36а, пастбища расположены с северной стороны поля № 76 по балке Бол. Крутенькая</w:t>
            </w:r>
          </w:p>
        </w:tc>
      </w:tr>
      <w:tr w:rsidR="0086398A" w:rsidRPr="00D21B22" w14:paraId="23E3FD8D" w14:textId="77777777" w:rsidTr="00903A25">
        <w:tc>
          <w:tcPr>
            <w:tcW w:w="455" w:type="dxa"/>
            <w:vMerge/>
            <w:vAlign w:val="center"/>
          </w:tcPr>
          <w:p w14:paraId="319ACCC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AF3CA6" w14:textId="5C60355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04</w:t>
            </w:r>
          </w:p>
        </w:tc>
        <w:tc>
          <w:tcPr>
            <w:tcW w:w="7449" w:type="dxa"/>
            <w:vAlign w:val="center"/>
          </w:tcPr>
          <w:p w14:paraId="4FB668EC" w14:textId="71EC3B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7A3B237C" w14:textId="77777777" w:rsidTr="00903A25">
        <w:tc>
          <w:tcPr>
            <w:tcW w:w="455" w:type="dxa"/>
            <w:vMerge/>
            <w:vAlign w:val="center"/>
          </w:tcPr>
          <w:p w14:paraId="7C82DF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C7933E" w14:textId="0EACD9B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1</w:t>
            </w:r>
          </w:p>
        </w:tc>
        <w:tc>
          <w:tcPr>
            <w:tcW w:w="7449" w:type="dxa"/>
            <w:vAlign w:val="center"/>
          </w:tcPr>
          <w:p w14:paraId="5A689C25" w14:textId="1BE3CF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28, № 384, № 140. Пастбища расположены с западной стороны</w:t>
            </w:r>
            <w:r w:rsidR="006B7715" w:rsidRPr="00262D5A">
              <w:rPr>
                <w:sz w:val="20"/>
                <w:szCs w:val="20"/>
              </w:rPr>
              <w:t xml:space="preserve"> поля № 48б</w:t>
            </w:r>
          </w:p>
        </w:tc>
      </w:tr>
      <w:tr w:rsidR="0086398A" w:rsidRPr="00D21B22" w14:paraId="74743B08" w14:textId="77777777" w:rsidTr="00903A25">
        <w:tc>
          <w:tcPr>
            <w:tcW w:w="455" w:type="dxa"/>
            <w:vMerge/>
            <w:vAlign w:val="center"/>
          </w:tcPr>
          <w:p w14:paraId="49CD496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85C9E9" w14:textId="19BA14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6</w:t>
            </w:r>
          </w:p>
        </w:tc>
        <w:tc>
          <w:tcPr>
            <w:tcW w:w="7449" w:type="dxa"/>
            <w:vAlign w:val="center"/>
          </w:tcPr>
          <w:p w14:paraId="1E9FD327" w14:textId="12B231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территория Дубровского сельского поселения</w:t>
            </w:r>
          </w:p>
        </w:tc>
      </w:tr>
      <w:tr w:rsidR="0086398A" w:rsidRPr="00D21B22" w14:paraId="559D1783" w14:textId="77777777" w:rsidTr="00903A25">
        <w:tc>
          <w:tcPr>
            <w:tcW w:w="455" w:type="dxa"/>
            <w:vMerge/>
            <w:vAlign w:val="center"/>
          </w:tcPr>
          <w:p w14:paraId="2A09A7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5D7554" w14:textId="59152C5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7</w:t>
            </w:r>
          </w:p>
        </w:tc>
        <w:tc>
          <w:tcPr>
            <w:tcW w:w="7449" w:type="dxa"/>
            <w:vAlign w:val="center"/>
          </w:tcPr>
          <w:p w14:paraId="4F6AF746" w14:textId="1C51F6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6B04DFDB" w14:textId="77777777" w:rsidTr="00903A25">
        <w:tc>
          <w:tcPr>
            <w:tcW w:w="455" w:type="dxa"/>
            <w:vMerge/>
            <w:vAlign w:val="center"/>
          </w:tcPr>
          <w:p w14:paraId="069BE9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60CA66" w14:textId="0F617C8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25</w:t>
            </w:r>
          </w:p>
        </w:tc>
        <w:tc>
          <w:tcPr>
            <w:tcW w:w="7449" w:type="dxa"/>
            <w:vAlign w:val="center"/>
          </w:tcPr>
          <w:p w14:paraId="6A416D24" w14:textId="6A588810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18, № 354. Пастища расположены южнее поля № 469, по б. Отделец</w:t>
            </w:r>
          </w:p>
        </w:tc>
      </w:tr>
      <w:tr w:rsidR="0086398A" w:rsidRPr="00D21B22" w14:paraId="2BA14FAB" w14:textId="77777777" w:rsidTr="00903A25">
        <w:tc>
          <w:tcPr>
            <w:tcW w:w="455" w:type="dxa"/>
            <w:vMerge/>
            <w:vAlign w:val="center"/>
          </w:tcPr>
          <w:p w14:paraId="350CD65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876BCC" w14:textId="0DA3B1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34</w:t>
            </w:r>
          </w:p>
        </w:tc>
        <w:tc>
          <w:tcPr>
            <w:tcW w:w="7449" w:type="dxa"/>
            <w:vAlign w:val="center"/>
          </w:tcPr>
          <w:p w14:paraId="0E3F40B0" w14:textId="5BE984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алачевского сельского поселения.</w:t>
            </w:r>
          </w:p>
        </w:tc>
      </w:tr>
      <w:tr w:rsidR="0086398A" w:rsidRPr="00D21B22" w14:paraId="6E6EFDEF" w14:textId="77777777" w:rsidTr="00903A25">
        <w:tc>
          <w:tcPr>
            <w:tcW w:w="455" w:type="dxa"/>
            <w:vMerge/>
            <w:vAlign w:val="center"/>
          </w:tcPr>
          <w:p w14:paraId="667A21A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699E90" w14:textId="288B34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3</w:t>
            </w:r>
          </w:p>
        </w:tc>
        <w:tc>
          <w:tcPr>
            <w:tcW w:w="7449" w:type="dxa"/>
            <w:vAlign w:val="center"/>
          </w:tcPr>
          <w:p w14:paraId="4CF50288" w14:textId="5432F981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/274,5, № 10/209,1. Пастбища расположены с юго-восточной стороны поля № 23в/256,1 вдоль р. Солонки, с северо-восточной стороны поля № 27в/711,7 вдоль р. Солонки.</w:t>
            </w:r>
          </w:p>
        </w:tc>
      </w:tr>
      <w:tr w:rsidR="0086398A" w:rsidRPr="00D21B22" w14:paraId="7A654AB7" w14:textId="77777777" w:rsidTr="00903A25">
        <w:tc>
          <w:tcPr>
            <w:tcW w:w="455" w:type="dxa"/>
            <w:vMerge/>
            <w:vAlign w:val="center"/>
          </w:tcPr>
          <w:p w14:paraId="3310B48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EB99CF" w14:textId="4422970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5</w:t>
            </w:r>
          </w:p>
        </w:tc>
        <w:tc>
          <w:tcPr>
            <w:tcW w:w="7449" w:type="dxa"/>
            <w:vAlign w:val="center"/>
          </w:tcPr>
          <w:p w14:paraId="43785518" w14:textId="126B0385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/274,5. Пастбища расположены с северо-восточной стороны поля № 27в/711,7 вдоль р. Солонки.</w:t>
            </w:r>
          </w:p>
        </w:tc>
      </w:tr>
      <w:tr w:rsidR="0086398A" w:rsidRPr="00D21B22" w14:paraId="64E8C9E7" w14:textId="77777777" w:rsidTr="00903A25">
        <w:tc>
          <w:tcPr>
            <w:tcW w:w="455" w:type="dxa"/>
            <w:vMerge/>
            <w:vAlign w:val="center"/>
          </w:tcPr>
          <w:p w14:paraId="1AF035E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4FEC0E" w14:textId="60B977D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50</w:t>
            </w:r>
          </w:p>
        </w:tc>
        <w:tc>
          <w:tcPr>
            <w:tcW w:w="7449" w:type="dxa"/>
            <w:vAlign w:val="center"/>
          </w:tcPr>
          <w:p w14:paraId="711F9D77" w14:textId="63F63145" w:rsidR="0086398A" w:rsidRPr="00262D5A" w:rsidRDefault="008C3608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27 в/711,7. Пастбища расположены внутри поля № 27в/711,7 по р. Солонка.</w:t>
            </w:r>
          </w:p>
        </w:tc>
      </w:tr>
      <w:tr w:rsidR="0086398A" w:rsidRPr="00D21B22" w14:paraId="0C765D6C" w14:textId="77777777" w:rsidTr="00903A25">
        <w:tc>
          <w:tcPr>
            <w:tcW w:w="455" w:type="dxa"/>
            <w:vMerge/>
            <w:vAlign w:val="center"/>
          </w:tcPr>
          <w:p w14:paraId="51967D8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59AEDC" w14:textId="73EEB13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859</w:t>
            </w:r>
          </w:p>
        </w:tc>
        <w:tc>
          <w:tcPr>
            <w:tcW w:w="7449" w:type="dxa"/>
            <w:vAlign w:val="center"/>
          </w:tcPr>
          <w:p w14:paraId="2C95DE1A" w14:textId="2711F3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ивидзенский, территория Дубровского сельского поселения. Пашня расположена на поле  №469/103,6, Пастбища расположены  с южной стороны поля № 469</w:t>
            </w:r>
          </w:p>
        </w:tc>
      </w:tr>
      <w:tr w:rsidR="0086398A" w:rsidRPr="00D21B22" w14:paraId="5D65088D" w14:textId="77777777" w:rsidTr="00903A25">
        <w:tc>
          <w:tcPr>
            <w:tcW w:w="455" w:type="dxa"/>
            <w:vMerge/>
            <w:vAlign w:val="center"/>
          </w:tcPr>
          <w:p w14:paraId="33EAA0C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2689AC" w14:textId="76C7E7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03</w:t>
            </w:r>
          </w:p>
        </w:tc>
        <w:tc>
          <w:tcPr>
            <w:tcW w:w="7449" w:type="dxa"/>
            <w:vAlign w:val="center"/>
          </w:tcPr>
          <w:p w14:paraId="207C58BD" w14:textId="6DF6AA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Киквидзенский р-н</w:t>
            </w:r>
          </w:p>
        </w:tc>
      </w:tr>
      <w:tr w:rsidR="0086398A" w:rsidRPr="00D21B22" w14:paraId="393CCE90" w14:textId="77777777" w:rsidTr="00903A25">
        <w:tc>
          <w:tcPr>
            <w:tcW w:w="455" w:type="dxa"/>
            <w:vMerge/>
            <w:vAlign w:val="center"/>
          </w:tcPr>
          <w:p w14:paraId="0805E46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186C28" w14:textId="2B0310E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34</w:t>
            </w:r>
          </w:p>
        </w:tc>
        <w:tc>
          <w:tcPr>
            <w:tcW w:w="7449" w:type="dxa"/>
            <w:vAlign w:val="center"/>
          </w:tcPr>
          <w:p w14:paraId="74FA1677" w14:textId="2FAB47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1)</w:t>
            </w:r>
          </w:p>
        </w:tc>
      </w:tr>
      <w:tr w:rsidR="0086398A" w:rsidRPr="00D21B22" w14:paraId="3936467B" w14:textId="77777777" w:rsidTr="00903A25">
        <w:tc>
          <w:tcPr>
            <w:tcW w:w="455" w:type="dxa"/>
            <w:vMerge/>
            <w:vAlign w:val="center"/>
          </w:tcPr>
          <w:p w14:paraId="6CCD438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A55EE1" w14:textId="58D769F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4</w:t>
            </w:r>
          </w:p>
        </w:tc>
        <w:tc>
          <w:tcPr>
            <w:tcW w:w="7449" w:type="dxa"/>
            <w:vAlign w:val="center"/>
          </w:tcPr>
          <w:p w14:paraId="78358B84" w14:textId="5B08D49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на территории Дубровского сельского поселения</w:t>
            </w:r>
          </w:p>
        </w:tc>
      </w:tr>
      <w:tr w:rsidR="0086398A" w:rsidRPr="00D21B22" w14:paraId="303C4C2E" w14:textId="77777777" w:rsidTr="00903A25">
        <w:tc>
          <w:tcPr>
            <w:tcW w:w="455" w:type="dxa"/>
            <w:vMerge/>
            <w:vAlign w:val="center"/>
          </w:tcPr>
          <w:p w14:paraId="723ABC8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5EFA01" w14:textId="7CCF7C1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5</w:t>
            </w:r>
          </w:p>
        </w:tc>
        <w:tc>
          <w:tcPr>
            <w:tcW w:w="7449" w:type="dxa"/>
            <w:vAlign w:val="center"/>
          </w:tcPr>
          <w:p w14:paraId="20A9E17D" w14:textId="3ED962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 Волгоградская, Киквидзенский  р-н, на территории Дубровского сельского поселения</w:t>
            </w:r>
          </w:p>
        </w:tc>
      </w:tr>
      <w:tr w:rsidR="0086398A" w:rsidRPr="00D21B22" w14:paraId="15C71023" w14:textId="77777777" w:rsidTr="00903A25">
        <w:tc>
          <w:tcPr>
            <w:tcW w:w="455" w:type="dxa"/>
            <w:vMerge/>
            <w:vAlign w:val="center"/>
          </w:tcPr>
          <w:p w14:paraId="14435D6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62DFFA" w14:textId="34A9FC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7</w:t>
            </w:r>
          </w:p>
        </w:tc>
        <w:tc>
          <w:tcPr>
            <w:tcW w:w="7449" w:type="dxa"/>
            <w:vAlign w:val="center"/>
          </w:tcPr>
          <w:p w14:paraId="2737766E" w14:textId="7836793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на территории Дубровского сельского поселения</w:t>
            </w:r>
          </w:p>
        </w:tc>
      </w:tr>
      <w:tr w:rsidR="0086398A" w:rsidRPr="00D21B22" w14:paraId="52DCA06B" w14:textId="77777777" w:rsidTr="00903A25">
        <w:tc>
          <w:tcPr>
            <w:tcW w:w="455" w:type="dxa"/>
            <w:vMerge/>
            <w:vAlign w:val="center"/>
          </w:tcPr>
          <w:p w14:paraId="10C2CEB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0ADE1" w14:textId="5CD47F8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259</w:t>
            </w:r>
          </w:p>
        </w:tc>
        <w:tc>
          <w:tcPr>
            <w:tcW w:w="7449" w:type="dxa"/>
            <w:vAlign w:val="center"/>
          </w:tcPr>
          <w:p w14:paraId="0F9B4617" w14:textId="1953172C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установлено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относительно ориентира пашни 358,14 га, в полях №101,231,118.Участок пастбищ 76,36 га вдоль р.Мачеха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и б.Сухая Одарюшка, восточнее поля №118</w:t>
            </w:r>
          </w:p>
        </w:tc>
      </w:tr>
      <w:tr w:rsidR="0086398A" w:rsidRPr="00D21B22" w14:paraId="3C93E874" w14:textId="77777777" w:rsidTr="00903A25">
        <w:tc>
          <w:tcPr>
            <w:tcW w:w="455" w:type="dxa"/>
            <w:vMerge/>
            <w:vAlign w:val="center"/>
          </w:tcPr>
          <w:p w14:paraId="75030E5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495DBF" w14:textId="438369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6</w:t>
            </w:r>
          </w:p>
        </w:tc>
        <w:tc>
          <w:tcPr>
            <w:tcW w:w="7449" w:type="dxa"/>
            <w:vAlign w:val="center"/>
          </w:tcPr>
          <w:p w14:paraId="469E28E6" w14:textId="238017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на поле № 184 а</w:t>
            </w:r>
          </w:p>
        </w:tc>
      </w:tr>
      <w:tr w:rsidR="0086398A" w:rsidRPr="00D21B22" w14:paraId="1CE98653" w14:textId="77777777" w:rsidTr="00903A25">
        <w:tc>
          <w:tcPr>
            <w:tcW w:w="455" w:type="dxa"/>
            <w:vMerge/>
            <w:vAlign w:val="center"/>
          </w:tcPr>
          <w:p w14:paraId="11498F5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0DF233" w14:textId="0405EA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7</w:t>
            </w:r>
          </w:p>
        </w:tc>
        <w:tc>
          <w:tcPr>
            <w:tcW w:w="7449" w:type="dxa"/>
            <w:vAlign w:val="center"/>
          </w:tcPr>
          <w:p w14:paraId="08115B55" w14:textId="71FEF93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на поле № 184 а</w:t>
            </w:r>
          </w:p>
        </w:tc>
      </w:tr>
      <w:tr w:rsidR="0086398A" w:rsidRPr="00D21B22" w14:paraId="3681224F" w14:textId="77777777" w:rsidTr="00903A25">
        <w:tc>
          <w:tcPr>
            <w:tcW w:w="455" w:type="dxa"/>
            <w:vMerge/>
            <w:vAlign w:val="center"/>
          </w:tcPr>
          <w:p w14:paraId="45D2EB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A93228" w14:textId="5DAC88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8</w:t>
            </w:r>
          </w:p>
        </w:tc>
        <w:tc>
          <w:tcPr>
            <w:tcW w:w="7449" w:type="dxa"/>
            <w:vAlign w:val="center"/>
          </w:tcPr>
          <w:p w14:paraId="40F5F33C" w14:textId="3EF7D3D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на территории Мачешанского сельского поселения, на поле № 184 а</w:t>
            </w:r>
          </w:p>
        </w:tc>
      </w:tr>
      <w:tr w:rsidR="0086398A" w:rsidRPr="00D21B22" w14:paraId="45BB1FDA" w14:textId="77777777" w:rsidTr="00903A25">
        <w:tc>
          <w:tcPr>
            <w:tcW w:w="455" w:type="dxa"/>
            <w:vMerge/>
            <w:vAlign w:val="center"/>
          </w:tcPr>
          <w:p w14:paraId="130DFE8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EB3680" w14:textId="4485BAB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9</w:t>
            </w:r>
          </w:p>
        </w:tc>
        <w:tc>
          <w:tcPr>
            <w:tcW w:w="7449" w:type="dxa"/>
            <w:vAlign w:val="center"/>
          </w:tcPr>
          <w:p w14:paraId="4C9686B8" w14:textId="5958C46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на поле № 184 а</w:t>
            </w:r>
          </w:p>
        </w:tc>
      </w:tr>
      <w:tr w:rsidR="0086398A" w:rsidRPr="00D21B22" w14:paraId="348B8D08" w14:textId="77777777" w:rsidTr="00903A25">
        <w:tc>
          <w:tcPr>
            <w:tcW w:w="455" w:type="dxa"/>
            <w:vMerge/>
            <w:vAlign w:val="center"/>
          </w:tcPr>
          <w:p w14:paraId="36C1D4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B3DBB" w14:textId="3D72F5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438</w:t>
            </w:r>
          </w:p>
        </w:tc>
        <w:tc>
          <w:tcPr>
            <w:tcW w:w="7449" w:type="dxa"/>
            <w:vAlign w:val="center"/>
          </w:tcPr>
          <w:p w14:paraId="757C1702" w14:textId="7E4EE85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е № 77а. Пастбища расположены с юго-западной стороны поля № 18</w:t>
            </w:r>
          </w:p>
        </w:tc>
      </w:tr>
      <w:tr w:rsidR="0086398A" w:rsidRPr="00D21B22" w14:paraId="301B249C" w14:textId="77777777" w:rsidTr="00903A25">
        <w:tc>
          <w:tcPr>
            <w:tcW w:w="455" w:type="dxa"/>
            <w:vMerge/>
            <w:vAlign w:val="center"/>
          </w:tcPr>
          <w:p w14:paraId="68AE358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499DFD" w14:textId="34342F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582</w:t>
            </w:r>
          </w:p>
        </w:tc>
        <w:tc>
          <w:tcPr>
            <w:tcW w:w="7449" w:type="dxa"/>
            <w:vAlign w:val="center"/>
          </w:tcPr>
          <w:p w14:paraId="693EFA74" w14:textId="51061F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1 стада №1)</w:t>
            </w:r>
          </w:p>
        </w:tc>
      </w:tr>
      <w:tr w:rsidR="0086398A" w:rsidRPr="00D21B22" w14:paraId="5FA8C70D" w14:textId="77777777" w:rsidTr="00903A25">
        <w:tc>
          <w:tcPr>
            <w:tcW w:w="455" w:type="dxa"/>
            <w:vMerge/>
            <w:vAlign w:val="center"/>
          </w:tcPr>
          <w:p w14:paraId="1C5840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BAC0EF" w14:textId="72F8AB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55</w:t>
            </w:r>
          </w:p>
        </w:tc>
        <w:tc>
          <w:tcPr>
            <w:tcW w:w="7449" w:type="dxa"/>
            <w:vAlign w:val="center"/>
          </w:tcPr>
          <w:p w14:paraId="178836BE" w14:textId="48D9F2F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ул. Благовещенка, 26</w:t>
            </w:r>
          </w:p>
        </w:tc>
      </w:tr>
      <w:tr w:rsidR="0086398A" w:rsidRPr="00D21B22" w14:paraId="04D35068" w14:textId="77777777" w:rsidTr="00903A25">
        <w:tc>
          <w:tcPr>
            <w:tcW w:w="455" w:type="dxa"/>
            <w:vMerge/>
            <w:vAlign w:val="center"/>
          </w:tcPr>
          <w:p w14:paraId="68E9339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6E4083" w14:textId="6C4A2D1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82</w:t>
            </w:r>
          </w:p>
        </w:tc>
        <w:tc>
          <w:tcPr>
            <w:tcW w:w="7449" w:type="dxa"/>
            <w:vAlign w:val="center"/>
          </w:tcPr>
          <w:p w14:paraId="01ADD50F" w14:textId="3498E1B5" w:rsidR="0086398A" w:rsidRPr="00262D5A" w:rsidRDefault="0086398A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на территории Мачешанского сельского поселения, пашня в участке 628 а,севернее поля 26а, в участке № 412а, №</w:t>
            </w:r>
            <w:r w:rsidR="002B2AAD" w:rsidRPr="00262D5A">
              <w:t xml:space="preserve"> </w:t>
            </w:r>
            <w:r w:rsidR="002B2AAD" w:rsidRPr="00262D5A">
              <w:rPr>
                <w:sz w:val="20"/>
                <w:szCs w:val="20"/>
              </w:rPr>
              <w:t>301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восточнее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с. Мачеха, пастбище в участке № 20, рядом с прудом Шалашным с восточной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стороны</w:t>
            </w:r>
          </w:p>
        </w:tc>
      </w:tr>
      <w:tr w:rsidR="0086398A" w:rsidRPr="00D21B22" w14:paraId="3CDFBF17" w14:textId="77777777" w:rsidTr="00903A25">
        <w:tc>
          <w:tcPr>
            <w:tcW w:w="455" w:type="dxa"/>
            <w:vMerge/>
            <w:vAlign w:val="center"/>
          </w:tcPr>
          <w:p w14:paraId="39C062D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9D1117" w14:textId="16A71DF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51</w:t>
            </w:r>
          </w:p>
        </w:tc>
        <w:tc>
          <w:tcPr>
            <w:tcW w:w="7449" w:type="dxa"/>
            <w:vAlign w:val="center"/>
          </w:tcPr>
          <w:p w14:paraId="38A569FC" w14:textId="24352F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</w:t>
            </w:r>
          </w:p>
        </w:tc>
      </w:tr>
      <w:tr w:rsidR="0086398A" w:rsidRPr="00D21B22" w14:paraId="7C75B227" w14:textId="77777777" w:rsidTr="00903A25">
        <w:tc>
          <w:tcPr>
            <w:tcW w:w="455" w:type="dxa"/>
            <w:vMerge/>
            <w:vAlign w:val="center"/>
          </w:tcPr>
          <w:p w14:paraId="6EB2A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CA106A" w14:textId="27691F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8</w:t>
            </w:r>
          </w:p>
        </w:tc>
        <w:tc>
          <w:tcPr>
            <w:tcW w:w="7449" w:type="dxa"/>
            <w:vAlign w:val="center"/>
          </w:tcPr>
          <w:p w14:paraId="20E496B0" w14:textId="06F96F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6 м северо-восточнее земельного участка с кадастровым номером 34:11:070003:382</w:t>
            </w:r>
          </w:p>
        </w:tc>
      </w:tr>
      <w:tr w:rsidR="0086398A" w:rsidRPr="00D21B22" w14:paraId="1AE7BA62" w14:textId="77777777" w:rsidTr="00903A25">
        <w:tc>
          <w:tcPr>
            <w:tcW w:w="455" w:type="dxa"/>
            <w:vMerge/>
            <w:vAlign w:val="center"/>
          </w:tcPr>
          <w:p w14:paraId="4A4088A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C7BD66" w14:textId="2A49B7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9</w:t>
            </w:r>
          </w:p>
        </w:tc>
        <w:tc>
          <w:tcPr>
            <w:tcW w:w="7449" w:type="dxa"/>
            <w:vAlign w:val="center"/>
          </w:tcPr>
          <w:p w14:paraId="11B9AB27" w14:textId="69069A4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10 м северо-восточнее земельного участка с кадастровым номером 34:11:070003:382</w:t>
            </w:r>
          </w:p>
        </w:tc>
      </w:tr>
      <w:tr w:rsidR="0086398A" w:rsidRPr="00D21B22" w14:paraId="5C2FAE0B" w14:textId="77777777" w:rsidTr="00903A25">
        <w:tc>
          <w:tcPr>
            <w:tcW w:w="455" w:type="dxa"/>
            <w:vMerge/>
            <w:vAlign w:val="center"/>
          </w:tcPr>
          <w:p w14:paraId="46E5F27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933676" w14:textId="3D5AC7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70</w:t>
            </w:r>
          </w:p>
        </w:tc>
        <w:tc>
          <w:tcPr>
            <w:tcW w:w="7449" w:type="dxa"/>
            <w:vAlign w:val="center"/>
          </w:tcPr>
          <w:p w14:paraId="709D4367" w14:textId="5E923A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120 м северо-восточнее земельного участка с кадастровым номером 34:11:070003:382</w:t>
            </w:r>
          </w:p>
        </w:tc>
      </w:tr>
      <w:tr w:rsidR="0086398A" w:rsidRPr="00D21B22" w14:paraId="2CD7CEC1" w14:textId="77777777" w:rsidTr="00903A25">
        <w:tc>
          <w:tcPr>
            <w:tcW w:w="455" w:type="dxa"/>
            <w:vMerge/>
            <w:vAlign w:val="center"/>
          </w:tcPr>
          <w:p w14:paraId="2C34BD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671671" w14:textId="2AE77D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82</w:t>
            </w:r>
          </w:p>
        </w:tc>
        <w:tc>
          <w:tcPr>
            <w:tcW w:w="7449" w:type="dxa"/>
            <w:vAlign w:val="center"/>
          </w:tcPr>
          <w:p w14:paraId="53D4FC17" w14:textId="4D692FC0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Мачешанского сельского поселения, северо-восточнее земельного участка с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кадастровым номером 34:11:070003:469</w:t>
            </w:r>
          </w:p>
        </w:tc>
      </w:tr>
      <w:tr w:rsidR="0086398A" w:rsidRPr="00D21B22" w14:paraId="20A0CCE6" w14:textId="77777777" w:rsidTr="00903A25">
        <w:tc>
          <w:tcPr>
            <w:tcW w:w="455" w:type="dxa"/>
            <w:vMerge/>
            <w:vAlign w:val="center"/>
          </w:tcPr>
          <w:p w14:paraId="6E2398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9017E8" w14:textId="50F23C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4</w:t>
            </w:r>
          </w:p>
        </w:tc>
        <w:tc>
          <w:tcPr>
            <w:tcW w:w="7449" w:type="dxa"/>
            <w:vAlign w:val="center"/>
          </w:tcPr>
          <w:p w14:paraId="40F20B1A" w14:textId="77F70E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3 стада №1)</w:t>
            </w:r>
          </w:p>
        </w:tc>
      </w:tr>
      <w:tr w:rsidR="0086398A" w:rsidRPr="00D21B22" w14:paraId="42431440" w14:textId="77777777" w:rsidTr="00903A25">
        <w:tc>
          <w:tcPr>
            <w:tcW w:w="455" w:type="dxa"/>
            <w:vMerge/>
            <w:vAlign w:val="center"/>
          </w:tcPr>
          <w:p w14:paraId="53E14E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9F81E0" w14:textId="5BE892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6</w:t>
            </w:r>
          </w:p>
        </w:tc>
        <w:tc>
          <w:tcPr>
            <w:tcW w:w="7449" w:type="dxa"/>
            <w:vAlign w:val="center"/>
          </w:tcPr>
          <w:p w14:paraId="53461291" w14:textId="045A0E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D21B22" w14:paraId="20D412EA" w14:textId="77777777" w:rsidTr="00903A25">
        <w:tc>
          <w:tcPr>
            <w:tcW w:w="455" w:type="dxa"/>
            <w:vMerge/>
            <w:vAlign w:val="center"/>
          </w:tcPr>
          <w:p w14:paraId="226CB15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DC4B7E" w14:textId="0DE294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1</w:t>
            </w:r>
          </w:p>
        </w:tc>
        <w:tc>
          <w:tcPr>
            <w:tcW w:w="7449" w:type="dxa"/>
            <w:vAlign w:val="center"/>
          </w:tcPr>
          <w:p w14:paraId="24490867" w14:textId="48719D9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, в массивах № 89,90</w:t>
            </w:r>
          </w:p>
        </w:tc>
      </w:tr>
      <w:tr w:rsidR="0086398A" w:rsidRPr="00D21B22" w14:paraId="4A2D7224" w14:textId="77777777" w:rsidTr="00903A25">
        <w:tc>
          <w:tcPr>
            <w:tcW w:w="455" w:type="dxa"/>
            <w:vMerge/>
            <w:vAlign w:val="center"/>
          </w:tcPr>
          <w:p w14:paraId="02E6570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A56DF9" w14:textId="49B745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2</w:t>
            </w:r>
          </w:p>
        </w:tc>
        <w:tc>
          <w:tcPr>
            <w:tcW w:w="7449" w:type="dxa"/>
            <w:vAlign w:val="center"/>
          </w:tcPr>
          <w:p w14:paraId="3A78DFC6" w14:textId="16EF60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22EA293F" w14:textId="77777777" w:rsidTr="00903A25">
        <w:tc>
          <w:tcPr>
            <w:tcW w:w="455" w:type="dxa"/>
            <w:vMerge/>
            <w:vAlign w:val="center"/>
          </w:tcPr>
          <w:p w14:paraId="4C80A6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787591" w14:textId="7861A27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49</w:t>
            </w:r>
          </w:p>
        </w:tc>
        <w:tc>
          <w:tcPr>
            <w:tcW w:w="7449" w:type="dxa"/>
            <w:vAlign w:val="center"/>
          </w:tcPr>
          <w:p w14:paraId="6E433236" w14:textId="54A385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Преображенского сельского поселения</w:t>
            </w:r>
          </w:p>
        </w:tc>
      </w:tr>
      <w:tr w:rsidR="0086398A" w:rsidRPr="00D21B22" w14:paraId="3A87E851" w14:textId="77777777" w:rsidTr="00903A25">
        <w:tc>
          <w:tcPr>
            <w:tcW w:w="455" w:type="dxa"/>
            <w:vMerge/>
            <w:vAlign w:val="center"/>
          </w:tcPr>
          <w:p w14:paraId="0C3D117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D3787E" w14:textId="204855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6</w:t>
            </w:r>
          </w:p>
        </w:tc>
        <w:tc>
          <w:tcPr>
            <w:tcW w:w="7449" w:type="dxa"/>
            <w:vAlign w:val="center"/>
          </w:tcPr>
          <w:p w14:paraId="54C23C16" w14:textId="120349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Преображенского, станица Преображенская (место выпаса№4 стада №4)</w:t>
            </w:r>
          </w:p>
        </w:tc>
      </w:tr>
      <w:tr w:rsidR="0086398A" w:rsidRPr="00D21B22" w14:paraId="6EF298BA" w14:textId="77777777" w:rsidTr="00903A25">
        <w:tc>
          <w:tcPr>
            <w:tcW w:w="455" w:type="dxa"/>
            <w:vMerge/>
            <w:vAlign w:val="center"/>
          </w:tcPr>
          <w:p w14:paraId="0AE83A7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182600" w14:textId="23242E2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8</w:t>
            </w:r>
          </w:p>
        </w:tc>
        <w:tc>
          <w:tcPr>
            <w:tcW w:w="7449" w:type="dxa"/>
            <w:vAlign w:val="center"/>
          </w:tcPr>
          <w:p w14:paraId="5B769302" w14:textId="3E0BE61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 №3 стада №4)</w:t>
            </w:r>
          </w:p>
        </w:tc>
      </w:tr>
      <w:tr w:rsidR="0086398A" w:rsidRPr="00D21B22" w14:paraId="27D5DCD2" w14:textId="77777777" w:rsidTr="00903A25">
        <w:tc>
          <w:tcPr>
            <w:tcW w:w="455" w:type="dxa"/>
            <w:vMerge/>
            <w:vAlign w:val="center"/>
          </w:tcPr>
          <w:p w14:paraId="6BDA121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F46282" w14:textId="6987ACB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64</w:t>
            </w:r>
          </w:p>
        </w:tc>
        <w:tc>
          <w:tcPr>
            <w:tcW w:w="7449" w:type="dxa"/>
            <w:vAlign w:val="center"/>
          </w:tcPr>
          <w:p w14:paraId="6573D597" w14:textId="2C8A12FB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территория Преображенского сельского поселения, с</w:t>
            </w:r>
            <w:r w:rsidR="0064732A" w:rsidRPr="00262D5A">
              <w:rPr>
                <w:sz w:val="20"/>
                <w:szCs w:val="20"/>
              </w:rPr>
              <w:t xml:space="preserve"> в</w:t>
            </w:r>
            <w:r w:rsidRPr="00262D5A">
              <w:rPr>
                <w:sz w:val="20"/>
                <w:szCs w:val="20"/>
              </w:rPr>
              <w:t>осточной стороны земельного участка с кадастровым номером 34:11:080006:249</w:t>
            </w:r>
          </w:p>
        </w:tc>
      </w:tr>
      <w:tr w:rsidR="0086398A" w:rsidRPr="00D21B22" w14:paraId="13FDE78E" w14:textId="77777777" w:rsidTr="00903A25">
        <w:tc>
          <w:tcPr>
            <w:tcW w:w="455" w:type="dxa"/>
            <w:vMerge/>
            <w:vAlign w:val="center"/>
          </w:tcPr>
          <w:p w14:paraId="52852B6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DEA9FE" w14:textId="760118E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184</w:t>
            </w:r>
          </w:p>
        </w:tc>
        <w:tc>
          <w:tcPr>
            <w:tcW w:w="7449" w:type="dxa"/>
            <w:vAlign w:val="center"/>
          </w:tcPr>
          <w:p w14:paraId="4E2C491E" w14:textId="2324E8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493B9656" w14:textId="77777777" w:rsidTr="00903A25">
        <w:tc>
          <w:tcPr>
            <w:tcW w:w="455" w:type="dxa"/>
            <w:vMerge/>
            <w:vAlign w:val="center"/>
          </w:tcPr>
          <w:p w14:paraId="0EA8FC6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E75EF3" w14:textId="59F292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391</w:t>
            </w:r>
          </w:p>
        </w:tc>
        <w:tc>
          <w:tcPr>
            <w:tcW w:w="7449" w:type="dxa"/>
            <w:vAlign w:val="center"/>
          </w:tcPr>
          <w:p w14:paraId="5E3242DA" w14:textId="08793F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сельское поселение Преображенское, установлено относительно ориентира Пашня - в поле №700а, пастбища - южнее </w:t>
            </w:r>
            <w:r w:rsidRPr="00262D5A">
              <w:rPr>
                <w:sz w:val="20"/>
                <w:szCs w:val="20"/>
              </w:rPr>
              <w:lastRenderedPageBreak/>
              <w:t>взлетно-посадочной пол</w:t>
            </w:r>
            <w:r w:rsidR="002B2AAD" w:rsidRPr="00262D5A">
              <w:rPr>
                <w:sz w:val="20"/>
                <w:szCs w:val="20"/>
              </w:rPr>
              <w:t>осы или западнее поля №748,расположенного в границах участка</w:t>
            </w:r>
          </w:p>
        </w:tc>
      </w:tr>
      <w:tr w:rsidR="0086398A" w:rsidRPr="00D21B22" w14:paraId="250947CE" w14:textId="77777777" w:rsidTr="00903A25">
        <w:tc>
          <w:tcPr>
            <w:tcW w:w="455" w:type="dxa"/>
            <w:vMerge/>
            <w:vAlign w:val="center"/>
          </w:tcPr>
          <w:p w14:paraId="0E0345B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9693F0" w14:textId="1D92FC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31</w:t>
            </w:r>
          </w:p>
        </w:tc>
        <w:tc>
          <w:tcPr>
            <w:tcW w:w="7449" w:type="dxa"/>
            <w:vAlign w:val="center"/>
          </w:tcPr>
          <w:p w14:paraId="61B62DD6" w14:textId="2AFE3B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09A16C36" w14:textId="77777777" w:rsidTr="00903A25">
        <w:tc>
          <w:tcPr>
            <w:tcW w:w="455" w:type="dxa"/>
            <w:vMerge/>
            <w:vAlign w:val="center"/>
          </w:tcPr>
          <w:p w14:paraId="701474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BC3029" w14:textId="764A408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42</w:t>
            </w:r>
          </w:p>
        </w:tc>
        <w:tc>
          <w:tcPr>
            <w:tcW w:w="7449" w:type="dxa"/>
            <w:vAlign w:val="center"/>
          </w:tcPr>
          <w:p w14:paraId="5D90733A" w14:textId="199984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, на поле № 720</w:t>
            </w:r>
          </w:p>
        </w:tc>
      </w:tr>
      <w:tr w:rsidR="0086398A" w:rsidRPr="00D21B22" w14:paraId="05243771" w14:textId="77777777" w:rsidTr="00903A25">
        <w:tc>
          <w:tcPr>
            <w:tcW w:w="455" w:type="dxa"/>
            <w:vMerge/>
            <w:vAlign w:val="center"/>
          </w:tcPr>
          <w:p w14:paraId="10C11BE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591170" w14:textId="3188BB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199</w:t>
            </w:r>
          </w:p>
        </w:tc>
        <w:tc>
          <w:tcPr>
            <w:tcW w:w="7449" w:type="dxa"/>
            <w:vAlign w:val="center"/>
          </w:tcPr>
          <w:p w14:paraId="02FED453" w14:textId="657D21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62A30E3E" w14:textId="77777777" w:rsidTr="00903A25">
        <w:tc>
          <w:tcPr>
            <w:tcW w:w="455" w:type="dxa"/>
            <w:vMerge/>
            <w:vAlign w:val="center"/>
          </w:tcPr>
          <w:p w14:paraId="596FA1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1E536" w14:textId="0C8244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1</w:t>
            </w:r>
          </w:p>
        </w:tc>
        <w:tc>
          <w:tcPr>
            <w:tcW w:w="7449" w:type="dxa"/>
            <w:vAlign w:val="center"/>
          </w:tcPr>
          <w:p w14:paraId="1FE300D1" w14:textId="7C92E9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551B6E55" w14:textId="77777777" w:rsidTr="00903A25">
        <w:tc>
          <w:tcPr>
            <w:tcW w:w="455" w:type="dxa"/>
            <w:vMerge/>
            <w:vAlign w:val="center"/>
          </w:tcPr>
          <w:p w14:paraId="246642D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1EA4D9" w14:textId="2B2469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2</w:t>
            </w:r>
          </w:p>
        </w:tc>
        <w:tc>
          <w:tcPr>
            <w:tcW w:w="7449" w:type="dxa"/>
            <w:vAlign w:val="center"/>
          </w:tcPr>
          <w:p w14:paraId="6CA6C689" w14:textId="2EFB0B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0C452C99" w14:textId="77777777" w:rsidTr="00903A25">
        <w:tc>
          <w:tcPr>
            <w:tcW w:w="455" w:type="dxa"/>
            <w:vMerge/>
            <w:vAlign w:val="center"/>
          </w:tcPr>
          <w:p w14:paraId="18648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A849D3" w14:textId="6FEC72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1</w:t>
            </w:r>
          </w:p>
        </w:tc>
        <w:tc>
          <w:tcPr>
            <w:tcW w:w="7449" w:type="dxa"/>
            <w:vAlign w:val="center"/>
          </w:tcPr>
          <w:p w14:paraId="4A251937" w14:textId="5CF7D5B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х. Казарино</w:t>
            </w:r>
          </w:p>
        </w:tc>
      </w:tr>
      <w:tr w:rsidR="0086398A" w:rsidRPr="00D21B22" w14:paraId="1933DE0A" w14:textId="77777777" w:rsidTr="00903A25">
        <w:tc>
          <w:tcPr>
            <w:tcW w:w="455" w:type="dxa"/>
            <w:vMerge/>
            <w:vAlign w:val="center"/>
          </w:tcPr>
          <w:p w14:paraId="54CCA65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68A16" w14:textId="2ACEFE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2</w:t>
            </w:r>
          </w:p>
        </w:tc>
        <w:tc>
          <w:tcPr>
            <w:tcW w:w="7449" w:type="dxa"/>
            <w:vAlign w:val="center"/>
          </w:tcPr>
          <w:p w14:paraId="5DBC3B18" w14:textId="620D6F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Озеркинского сельского поселения</w:t>
            </w:r>
          </w:p>
        </w:tc>
      </w:tr>
      <w:tr w:rsidR="0086398A" w:rsidRPr="00D21B22" w14:paraId="3D4E32D8" w14:textId="77777777" w:rsidTr="00903A25">
        <w:tc>
          <w:tcPr>
            <w:tcW w:w="455" w:type="dxa"/>
            <w:vMerge/>
            <w:vAlign w:val="center"/>
          </w:tcPr>
          <w:p w14:paraId="75D9E2B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DAC84A" w14:textId="3881C2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87</w:t>
            </w:r>
          </w:p>
        </w:tc>
        <w:tc>
          <w:tcPr>
            <w:tcW w:w="7449" w:type="dxa"/>
            <w:vAlign w:val="center"/>
          </w:tcPr>
          <w:p w14:paraId="5E42A203" w14:textId="6519DC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Озеркинского сельского поселения</w:t>
            </w:r>
          </w:p>
        </w:tc>
      </w:tr>
      <w:tr w:rsidR="0086398A" w:rsidRPr="00D21B22" w14:paraId="61719CAC" w14:textId="77777777" w:rsidTr="00903A25">
        <w:tc>
          <w:tcPr>
            <w:tcW w:w="455" w:type="dxa"/>
            <w:vMerge/>
            <w:vAlign w:val="center"/>
          </w:tcPr>
          <w:p w14:paraId="7C01559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3C985B" w14:textId="2C31D6E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387</w:t>
            </w:r>
          </w:p>
        </w:tc>
        <w:tc>
          <w:tcPr>
            <w:tcW w:w="7449" w:type="dxa"/>
            <w:vAlign w:val="center"/>
          </w:tcPr>
          <w:p w14:paraId="61ADBE7D" w14:textId="0F0DD0D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Преображенского сельского поселения</w:t>
            </w:r>
          </w:p>
        </w:tc>
      </w:tr>
      <w:tr w:rsidR="0086398A" w:rsidRPr="00D21B22" w14:paraId="697ACA08" w14:textId="77777777" w:rsidTr="00903A25">
        <w:tc>
          <w:tcPr>
            <w:tcW w:w="455" w:type="dxa"/>
            <w:vMerge/>
            <w:vAlign w:val="center"/>
          </w:tcPr>
          <w:p w14:paraId="5E94557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9F8E0B" w14:textId="201133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54</w:t>
            </w:r>
          </w:p>
        </w:tc>
        <w:tc>
          <w:tcPr>
            <w:tcW w:w="7449" w:type="dxa"/>
            <w:vAlign w:val="center"/>
          </w:tcPr>
          <w:p w14:paraId="331937B4" w14:textId="4EEBD1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20414D34" w14:textId="77777777" w:rsidTr="00903A25">
        <w:tc>
          <w:tcPr>
            <w:tcW w:w="455" w:type="dxa"/>
            <w:vMerge/>
            <w:vAlign w:val="center"/>
          </w:tcPr>
          <w:p w14:paraId="26A5865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1FDE52" w14:textId="47CFD74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2</w:t>
            </w:r>
          </w:p>
        </w:tc>
        <w:tc>
          <w:tcPr>
            <w:tcW w:w="7449" w:type="dxa"/>
            <w:vAlign w:val="center"/>
          </w:tcPr>
          <w:p w14:paraId="5CA0CF65" w14:textId="0B820A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Озеркинского сельского поселения</w:t>
            </w:r>
          </w:p>
        </w:tc>
      </w:tr>
      <w:tr w:rsidR="0086398A" w:rsidRPr="00D21B22" w14:paraId="6578FAD9" w14:textId="77777777" w:rsidTr="00903A25">
        <w:tc>
          <w:tcPr>
            <w:tcW w:w="455" w:type="dxa"/>
            <w:vMerge/>
            <w:vAlign w:val="center"/>
          </w:tcPr>
          <w:p w14:paraId="043B92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7E135B" w14:textId="16C826A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5</w:t>
            </w:r>
          </w:p>
        </w:tc>
        <w:tc>
          <w:tcPr>
            <w:tcW w:w="7449" w:type="dxa"/>
            <w:vAlign w:val="center"/>
          </w:tcPr>
          <w:p w14:paraId="0BB9798E" w14:textId="177ED82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6522C0C4" w14:textId="77777777" w:rsidTr="00903A25">
        <w:tc>
          <w:tcPr>
            <w:tcW w:w="455" w:type="dxa"/>
            <w:vMerge/>
            <w:vAlign w:val="center"/>
          </w:tcPr>
          <w:p w14:paraId="6D3C54D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9069B1" w14:textId="783694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04</w:t>
            </w:r>
          </w:p>
        </w:tc>
        <w:tc>
          <w:tcPr>
            <w:tcW w:w="7449" w:type="dxa"/>
            <w:vAlign w:val="center"/>
          </w:tcPr>
          <w:p w14:paraId="45338930" w14:textId="60FB21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2BDECFC9" w14:textId="77777777" w:rsidTr="00903A25">
        <w:tc>
          <w:tcPr>
            <w:tcW w:w="455" w:type="dxa"/>
            <w:vMerge/>
            <w:vAlign w:val="center"/>
          </w:tcPr>
          <w:p w14:paraId="014A00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F7E042" w14:textId="1D4AE0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3</w:t>
            </w:r>
          </w:p>
        </w:tc>
        <w:tc>
          <w:tcPr>
            <w:tcW w:w="7449" w:type="dxa"/>
            <w:vAlign w:val="center"/>
          </w:tcPr>
          <w:p w14:paraId="5662EB04" w14:textId="5C812A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Озерки, на территории Озеркинского сельского поселения</w:t>
            </w:r>
          </w:p>
        </w:tc>
      </w:tr>
      <w:tr w:rsidR="0086398A" w:rsidRPr="00D21B22" w14:paraId="6F07D3F7" w14:textId="77777777" w:rsidTr="00903A25">
        <w:tc>
          <w:tcPr>
            <w:tcW w:w="455" w:type="dxa"/>
            <w:vMerge/>
            <w:vAlign w:val="center"/>
          </w:tcPr>
          <w:p w14:paraId="1DD60D3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C5BD7D" w14:textId="623A40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4</w:t>
            </w:r>
          </w:p>
        </w:tc>
        <w:tc>
          <w:tcPr>
            <w:tcW w:w="7449" w:type="dxa"/>
            <w:vAlign w:val="center"/>
          </w:tcPr>
          <w:p w14:paraId="38033B54" w14:textId="6FB739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D21B22" w14:paraId="7E8C38AE" w14:textId="77777777" w:rsidTr="00903A25">
        <w:tc>
          <w:tcPr>
            <w:tcW w:w="455" w:type="dxa"/>
            <w:vMerge/>
            <w:vAlign w:val="center"/>
          </w:tcPr>
          <w:p w14:paraId="1A5B8B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F3B18" w14:textId="63140F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67</w:t>
            </w:r>
          </w:p>
        </w:tc>
        <w:tc>
          <w:tcPr>
            <w:tcW w:w="7449" w:type="dxa"/>
            <w:vAlign w:val="center"/>
          </w:tcPr>
          <w:p w14:paraId="0E8AD14D" w14:textId="139308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в 25 м. южнее земельного участка с кадастровым номером 34:11:080004:929</w:t>
            </w:r>
          </w:p>
        </w:tc>
      </w:tr>
      <w:tr w:rsidR="0086398A" w:rsidRPr="00D21B22" w14:paraId="111713D9" w14:textId="77777777" w:rsidTr="00903A25">
        <w:tc>
          <w:tcPr>
            <w:tcW w:w="455" w:type="dxa"/>
            <w:vMerge/>
            <w:vAlign w:val="center"/>
          </w:tcPr>
          <w:p w14:paraId="646776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485F64" w14:textId="0AC06DE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0</w:t>
            </w:r>
          </w:p>
        </w:tc>
        <w:tc>
          <w:tcPr>
            <w:tcW w:w="7449" w:type="dxa"/>
            <w:vAlign w:val="center"/>
          </w:tcPr>
          <w:p w14:paraId="23806E60" w14:textId="1343F7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30 м западнее земельного участка с кадастровым номером 34:11:080008:199</w:t>
            </w:r>
          </w:p>
        </w:tc>
      </w:tr>
      <w:tr w:rsidR="0086398A" w:rsidRPr="00D21B22" w14:paraId="1931BB14" w14:textId="77777777" w:rsidTr="00903A25">
        <w:tc>
          <w:tcPr>
            <w:tcW w:w="455" w:type="dxa"/>
            <w:vMerge/>
            <w:vAlign w:val="center"/>
          </w:tcPr>
          <w:p w14:paraId="3D611D6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B30E9A" w14:textId="3179D9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1</w:t>
            </w:r>
          </w:p>
        </w:tc>
        <w:tc>
          <w:tcPr>
            <w:tcW w:w="7449" w:type="dxa"/>
            <w:vAlign w:val="center"/>
          </w:tcPr>
          <w:p w14:paraId="5D441DA2" w14:textId="2A9F25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49 м западнее земельного участка с кадастровым номером 34:11:080008:434</w:t>
            </w:r>
          </w:p>
        </w:tc>
      </w:tr>
      <w:tr w:rsidR="0086398A" w:rsidRPr="00D21B22" w14:paraId="55893CCF" w14:textId="77777777" w:rsidTr="00903A25">
        <w:tc>
          <w:tcPr>
            <w:tcW w:w="455" w:type="dxa"/>
            <w:vMerge/>
            <w:vAlign w:val="center"/>
          </w:tcPr>
          <w:p w14:paraId="23E29E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F96C7B" w14:textId="367406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0</w:t>
            </w:r>
          </w:p>
        </w:tc>
        <w:tc>
          <w:tcPr>
            <w:tcW w:w="7449" w:type="dxa"/>
            <w:vAlign w:val="center"/>
          </w:tcPr>
          <w:p w14:paraId="46C38319" w14:textId="1C1EDBE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по южной границе земельного участка с кадастровым номером 34:11:080008:229(1)</w:t>
            </w:r>
          </w:p>
        </w:tc>
      </w:tr>
      <w:tr w:rsidR="0086398A" w:rsidRPr="00D21B22" w14:paraId="2F2D15D7" w14:textId="77777777" w:rsidTr="00903A25">
        <w:tc>
          <w:tcPr>
            <w:tcW w:w="455" w:type="dxa"/>
            <w:vMerge/>
            <w:vAlign w:val="center"/>
          </w:tcPr>
          <w:p w14:paraId="0CEEAC2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4F8E5E" w14:textId="66E5D1D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1</w:t>
            </w:r>
          </w:p>
        </w:tc>
        <w:tc>
          <w:tcPr>
            <w:tcW w:w="7449" w:type="dxa"/>
            <w:vAlign w:val="center"/>
          </w:tcPr>
          <w:p w14:paraId="76156E15" w14:textId="19AF87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18897D05" w14:textId="77777777" w:rsidTr="00903A25">
        <w:tc>
          <w:tcPr>
            <w:tcW w:w="455" w:type="dxa"/>
            <w:vMerge/>
            <w:vAlign w:val="center"/>
          </w:tcPr>
          <w:p w14:paraId="6FAB967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B870BB" w14:textId="7DE8A9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2</w:t>
            </w:r>
          </w:p>
        </w:tc>
        <w:tc>
          <w:tcPr>
            <w:tcW w:w="7449" w:type="dxa"/>
            <w:vAlign w:val="center"/>
          </w:tcPr>
          <w:p w14:paraId="52C98894" w14:textId="61CE396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5FC6605D" w14:textId="77777777" w:rsidTr="00903A25">
        <w:tc>
          <w:tcPr>
            <w:tcW w:w="455" w:type="dxa"/>
            <w:vMerge/>
            <w:vAlign w:val="center"/>
          </w:tcPr>
          <w:p w14:paraId="6D8DE7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03A700" w14:textId="3F7C42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3</w:t>
            </w:r>
          </w:p>
        </w:tc>
        <w:tc>
          <w:tcPr>
            <w:tcW w:w="7449" w:type="dxa"/>
            <w:vAlign w:val="center"/>
          </w:tcPr>
          <w:p w14:paraId="3F2A95EC" w14:textId="1D1AFF3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741D4215" w14:textId="77777777" w:rsidTr="00903A25">
        <w:tc>
          <w:tcPr>
            <w:tcW w:w="455" w:type="dxa"/>
            <w:vMerge/>
            <w:vAlign w:val="center"/>
          </w:tcPr>
          <w:p w14:paraId="586BC3A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3CA3EC" w14:textId="2FBDFE4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4</w:t>
            </w:r>
          </w:p>
        </w:tc>
        <w:tc>
          <w:tcPr>
            <w:tcW w:w="7449" w:type="dxa"/>
            <w:vAlign w:val="center"/>
          </w:tcPr>
          <w:p w14:paraId="6669638F" w14:textId="26CFE7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5EE9AFA1" w14:textId="77777777" w:rsidTr="00903A25">
        <w:tc>
          <w:tcPr>
            <w:tcW w:w="455" w:type="dxa"/>
            <w:vMerge/>
            <w:vAlign w:val="center"/>
          </w:tcPr>
          <w:p w14:paraId="217D175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F62ED0" w14:textId="10F38B5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5</w:t>
            </w:r>
          </w:p>
        </w:tc>
        <w:tc>
          <w:tcPr>
            <w:tcW w:w="7449" w:type="dxa"/>
            <w:vAlign w:val="center"/>
          </w:tcPr>
          <w:p w14:paraId="3D6ECE36" w14:textId="49680E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. Киквидзенский, территория Преображенского сельского поселения, по южной границе земельных участков с кадастровыми номерами 34:11:080008:140 </w:t>
            </w:r>
            <w:r w:rsidR="002B2AAD" w:rsidRPr="00262D5A">
              <w:rPr>
                <w:sz w:val="20"/>
                <w:szCs w:val="20"/>
              </w:rPr>
              <w:t>и 34:11:000000:532(2)</w:t>
            </w:r>
          </w:p>
        </w:tc>
      </w:tr>
      <w:tr w:rsidR="0086398A" w:rsidRPr="00D21B22" w14:paraId="11C4B0E1" w14:textId="77777777" w:rsidTr="00903A25">
        <w:tc>
          <w:tcPr>
            <w:tcW w:w="455" w:type="dxa"/>
            <w:vMerge/>
            <w:vAlign w:val="center"/>
          </w:tcPr>
          <w:p w14:paraId="46038E4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76FF82" w14:textId="31197A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6</w:t>
            </w:r>
          </w:p>
        </w:tc>
        <w:tc>
          <w:tcPr>
            <w:tcW w:w="7449" w:type="dxa"/>
            <w:vAlign w:val="center"/>
          </w:tcPr>
          <w:p w14:paraId="1D34E868" w14:textId="397359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территория Преображенского сельского поселения, по южной границе земельных участков с кадастровыми номерами 34:11:080008:101 и 34:11:080008:271</w:t>
            </w:r>
          </w:p>
        </w:tc>
      </w:tr>
      <w:tr w:rsidR="0086398A" w:rsidRPr="00D21B22" w14:paraId="1EA3794D" w14:textId="77777777" w:rsidTr="00903A25">
        <w:tc>
          <w:tcPr>
            <w:tcW w:w="455" w:type="dxa"/>
            <w:vMerge/>
            <w:vAlign w:val="center"/>
          </w:tcPr>
          <w:p w14:paraId="41C26C1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B8E18D" w14:textId="193271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90</w:t>
            </w:r>
          </w:p>
        </w:tc>
        <w:tc>
          <w:tcPr>
            <w:tcW w:w="7449" w:type="dxa"/>
            <w:vAlign w:val="center"/>
          </w:tcPr>
          <w:p w14:paraId="01B1D776" w14:textId="3F433D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западнее земельного участка с кадастровым номером 34:11:080008:784</w:t>
            </w:r>
          </w:p>
        </w:tc>
      </w:tr>
      <w:tr w:rsidR="0086398A" w:rsidRPr="00D21B22" w14:paraId="5ABFA58D" w14:textId="77777777" w:rsidTr="00903A25">
        <w:tc>
          <w:tcPr>
            <w:tcW w:w="455" w:type="dxa"/>
            <w:vMerge/>
            <w:vAlign w:val="center"/>
          </w:tcPr>
          <w:p w14:paraId="007131A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89AFE1" w14:textId="119854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13</w:t>
            </w:r>
          </w:p>
        </w:tc>
        <w:tc>
          <w:tcPr>
            <w:tcW w:w="7449" w:type="dxa"/>
            <w:vAlign w:val="center"/>
          </w:tcPr>
          <w:p w14:paraId="6A2CFBAA" w14:textId="1BF0191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в  границах  полей №205а,285а,290,379,373, вдоль р. Черная восточнее  поля № 285а,219,</w:t>
            </w:r>
          </w:p>
        </w:tc>
      </w:tr>
      <w:tr w:rsidR="0086398A" w:rsidRPr="00D21B22" w14:paraId="0E4BCA25" w14:textId="77777777" w:rsidTr="00903A25">
        <w:tc>
          <w:tcPr>
            <w:tcW w:w="455" w:type="dxa"/>
            <w:vMerge/>
            <w:vAlign w:val="center"/>
          </w:tcPr>
          <w:p w14:paraId="053EEC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12920F" w14:textId="64FF2A7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201</w:t>
            </w:r>
          </w:p>
        </w:tc>
        <w:tc>
          <w:tcPr>
            <w:tcW w:w="7449" w:type="dxa"/>
            <w:vAlign w:val="center"/>
          </w:tcPr>
          <w:p w14:paraId="157A423D" w14:textId="02CE8D30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Озеркинское сельское поселение, с западной стороны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земельного участка с кадастровым номером 34:11:090002:76</w:t>
            </w:r>
          </w:p>
        </w:tc>
      </w:tr>
      <w:tr w:rsidR="0086398A" w:rsidRPr="00D21B22" w14:paraId="049EE8E0" w14:textId="77777777" w:rsidTr="00903A25">
        <w:tc>
          <w:tcPr>
            <w:tcW w:w="455" w:type="dxa"/>
            <w:vMerge/>
            <w:vAlign w:val="center"/>
          </w:tcPr>
          <w:p w14:paraId="0C96B8D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3D1FCB" w14:textId="369DD2F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76</w:t>
            </w:r>
          </w:p>
        </w:tc>
        <w:tc>
          <w:tcPr>
            <w:tcW w:w="7449" w:type="dxa"/>
            <w:vAlign w:val="center"/>
          </w:tcPr>
          <w:p w14:paraId="7CF95781" w14:textId="5FB27D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Озерки, на территории Озеркинского сельского поселения, на поле № 270 а</w:t>
            </w:r>
          </w:p>
        </w:tc>
      </w:tr>
      <w:tr w:rsidR="0086398A" w:rsidRPr="00D21B22" w14:paraId="0248B05C" w14:textId="77777777" w:rsidTr="00903A25">
        <w:tc>
          <w:tcPr>
            <w:tcW w:w="455" w:type="dxa"/>
            <w:vMerge/>
            <w:vAlign w:val="center"/>
          </w:tcPr>
          <w:p w14:paraId="5F589A5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25C196" w14:textId="5D87A3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2</w:t>
            </w:r>
          </w:p>
        </w:tc>
        <w:tc>
          <w:tcPr>
            <w:tcW w:w="7449" w:type="dxa"/>
            <w:vAlign w:val="center"/>
          </w:tcPr>
          <w:p w14:paraId="74808A5B" w14:textId="634DF125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Озеркинское сельское поселение, в границах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олей № 205а, 285а,290, 379,373, вдоль р. Черная восточнее поля 285а, 219, вдоль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равого берега р. Черная, южнее автодорогиг. Новоаннинский-р. п. Елань</w:t>
            </w:r>
          </w:p>
        </w:tc>
      </w:tr>
      <w:tr w:rsidR="0086398A" w:rsidRPr="00D21B22" w14:paraId="21230FBF" w14:textId="77777777" w:rsidTr="00903A25">
        <w:tc>
          <w:tcPr>
            <w:tcW w:w="455" w:type="dxa"/>
            <w:vMerge/>
            <w:vAlign w:val="center"/>
          </w:tcPr>
          <w:p w14:paraId="39A2711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D97DFD" w14:textId="658A35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6</w:t>
            </w:r>
          </w:p>
        </w:tc>
        <w:tc>
          <w:tcPr>
            <w:tcW w:w="7449" w:type="dxa"/>
            <w:vAlign w:val="center"/>
          </w:tcPr>
          <w:p w14:paraId="395428CB" w14:textId="77777777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.</w:t>
            </w:r>
          </w:p>
          <w:p w14:paraId="5DC31C57" w14:textId="343FB31D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Пашн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асположена на полях: №281/329,0, №368/369,9, №381/203,9, №384/198,9, Пастбища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асположены северной стороны поля № 296/132,2 с западной стороны пол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№270а/140,6</w:t>
            </w:r>
          </w:p>
        </w:tc>
      </w:tr>
      <w:tr w:rsidR="00100E27" w:rsidRPr="00F211A4" w14:paraId="258297CE" w14:textId="77777777" w:rsidTr="0086398A">
        <w:tc>
          <w:tcPr>
            <w:tcW w:w="455" w:type="dxa"/>
            <w:vMerge/>
            <w:vAlign w:val="center"/>
          </w:tcPr>
          <w:p w14:paraId="036E221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F2067" w14:textId="7BC9F7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</w:t>
            </w:r>
          </w:p>
        </w:tc>
        <w:tc>
          <w:tcPr>
            <w:tcW w:w="7449" w:type="dxa"/>
            <w:vAlign w:val="bottom"/>
          </w:tcPr>
          <w:p w14:paraId="4C2AEAE8" w14:textId="0E1B45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A081F1F" w14:textId="77777777" w:rsidTr="0086398A">
        <w:tc>
          <w:tcPr>
            <w:tcW w:w="455" w:type="dxa"/>
            <w:vMerge/>
            <w:vAlign w:val="center"/>
          </w:tcPr>
          <w:p w14:paraId="1E06854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343E59" w14:textId="47525B0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</w:t>
            </w:r>
          </w:p>
        </w:tc>
        <w:tc>
          <w:tcPr>
            <w:tcW w:w="7449" w:type="dxa"/>
          </w:tcPr>
          <w:p w14:paraId="1E48CDB3" w14:textId="3D7B48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1E6BD3E2" w14:textId="77777777" w:rsidTr="0086398A">
        <w:tc>
          <w:tcPr>
            <w:tcW w:w="455" w:type="dxa"/>
            <w:vMerge/>
            <w:vAlign w:val="center"/>
          </w:tcPr>
          <w:p w14:paraId="549ED2F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0FF404" w14:textId="3D9E12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</w:t>
            </w:r>
          </w:p>
        </w:tc>
        <w:tc>
          <w:tcPr>
            <w:tcW w:w="7449" w:type="dxa"/>
          </w:tcPr>
          <w:p w14:paraId="3B1136B0" w14:textId="743C1D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05E4C9FB" w14:textId="77777777" w:rsidTr="0086398A">
        <w:tc>
          <w:tcPr>
            <w:tcW w:w="455" w:type="dxa"/>
            <w:vMerge/>
            <w:vAlign w:val="center"/>
          </w:tcPr>
          <w:p w14:paraId="29AC45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FA60CE" w14:textId="413EA7C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</w:t>
            </w:r>
          </w:p>
        </w:tc>
        <w:tc>
          <w:tcPr>
            <w:tcW w:w="7449" w:type="dxa"/>
          </w:tcPr>
          <w:p w14:paraId="30609FF2" w14:textId="1BB7BC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383DB317" w14:textId="77777777" w:rsidTr="0086398A">
        <w:tc>
          <w:tcPr>
            <w:tcW w:w="455" w:type="dxa"/>
            <w:vMerge/>
            <w:vAlign w:val="center"/>
          </w:tcPr>
          <w:p w14:paraId="3525451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D8C2A5" w14:textId="72D055A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</w:t>
            </w:r>
          </w:p>
        </w:tc>
        <w:tc>
          <w:tcPr>
            <w:tcW w:w="7449" w:type="dxa"/>
          </w:tcPr>
          <w:p w14:paraId="23B029BB" w14:textId="3D72F4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54671343" w14:textId="77777777" w:rsidTr="0086398A">
        <w:tc>
          <w:tcPr>
            <w:tcW w:w="455" w:type="dxa"/>
            <w:vMerge/>
            <w:vAlign w:val="center"/>
          </w:tcPr>
          <w:p w14:paraId="320C502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6A9C24" w14:textId="7E1352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</w:t>
            </w:r>
          </w:p>
        </w:tc>
        <w:tc>
          <w:tcPr>
            <w:tcW w:w="7449" w:type="dxa"/>
          </w:tcPr>
          <w:p w14:paraId="1DF4D39E" w14:textId="4648C7A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581CBCA9" w14:textId="77777777" w:rsidTr="0086398A">
        <w:tc>
          <w:tcPr>
            <w:tcW w:w="455" w:type="dxa"/>
            <w:vMerge/>
            <w:vAlign w:val="center"/>
          </w:tcPr>
          <w:p w14:paraId="115ADA6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78FB21" w14:textId="7121668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3</w:t>
            </w:r>
          </w:p>
        </w:tc>
        <w:tc>
          <w:tcPr>
            <w:tcW w:w="7449" w:type="dxa"/>
          </w:tcPr>
          <w:p w14:paraId="6D4701CB" w14:textId="29664C3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48D079C6" w14:textId="77777777" w:rsidTr="0086398A">
        <w:tc>
          <w:tcPr>
            <w:tcW w:w="455" w:type="dxa"/>
            <w:vMerge/>
            <w:vAlign w:val="center"/>
          </w:tcPr>
          <w:p w14:paraId="617E793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FDC478" w14:textId="54869C7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</w:t>
            </w:r>
          </w:p>
        </w:tc>
        <w:tc>
          <w:tcPr>
            <w:tcW w:w="7449" w:type="dxa"/>
          </w:tcPr>
          <w:p w14:paraId="616708FB" w14:textId="4B2C79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1AB9AED5" w14:textId="77777777" w:rsidTr="0086398A">
        <w:tc>
          <w:tcPr>
            <w:tcW w:w="455" w:type="dxa"/>
            <w:vMerge/>
            <w:vAlign w:val="center"/>
          </w:tcPr>
          <w:p w14:paraId="00DC6CB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42418E" w14:textId="0436B8E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</w:t>
            </w:r>
          </w:p>
        </w:tc>
        <w:tc>
          <w:tcPr>
            <w:tcW w:w="7449" w:type="dxa"/>
          </w:tcPr>
          <w:p w14:paraId="3FD99F1B" w14:textId="425F0F7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7DB1080F" w14:textId="77777777" w:rsidTr="0086398A">
        <w:tc>
          <w:tcPr>
            <w:tcW w:w="455" w:type="dxa"/>
            <w:vMerge/>
            <w:vAlign w:val="center"/>
          </w:tcPr>
          <w:p w14:paraId="6074DF4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A63540" w14:textId="53E0200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</w:t>
            </w:r>
          </w:p>
        </w:tc>
        <w:tc>
          <w:tcPr>
            <w:tcW w:w="7449" w:type="dxa"/>
          </w:tcPr>
          <w:p w14:paraId="4955DAA0" w14:textId="58391B9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FC4F076" w14:textId="77777777" w:rsidTr="0086398A">
        <w:tc>
          <w:tcPr>
            <w:tcW w:w="455" w:type="dxa"/>
            <w:vMerge/>
            <w:vAlign w:val="center"/>
          </w:tcPr>
          <w:p w14:paraId="0B8F22C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362BE6" w14:textId="21E5079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</w:t>
            </w:r>
          </w:p>
        </w:tc>
        <w:tc>
          <w:tcPr>
            <w:tcW w:w="7449" w:type="dxa"/>
          </w:tcPr>
          <w:p w14:paraId="723ED6D7" w14:textId="6A5FFB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F21B01" w:rsidRPr="000307C9" w14:paraId="76DF82CD" w14:textId="77777777" w:rsidTr="00D21B22">
        <w:tc>
          <w:tcPr>
            <w:tcW w:w="455" w:type="dxa"/>
            <w:vAlign w:val="center"/>
          </w:tcPr>
          <w:p w14:paraId="0B311503" w14:textId="77777777" w:rsidR="00F21B01" w:rsidRPr="000307C9" w:rsidRDefault="00F21B01" w:rsidP="00F21B01">
            <w:pPr>
              <w:jc w:val="center"/>
            </w:pPr>
            <w:r w:rsidRPr="000307C9">
              <w:t>4</w:t>
            </w:r>
          </w:p>
        </w:tc>
        <w:tc>
          <w:tcPr>
            <w:tcW w:w="9434" w:type="dxa"/>
            <w:gridSpan w:val="2"/>
            <w:vAlign w:val="center"/>
          </w:tcPr>
          <w:p w14:paraId="6E212E31" w14:textId="77777777" w:rsidR="00BC018B" w:rsidRPr="000B494F" w:rsidRDefault="00BC018B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159319E" w14:textId="77777777" w:rsidR="004F210D" w:rsidRPr="000B494F" w:rsidRDefault="004F210D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6D1988E" w14:textId="40933EE6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Администрация Киквидзенского района Волгоградской области</w:t>
            </w:r>
          </w:p>
          <w:p w14:paraId="00CCF876" w14:textId="4E09A714" w:rsidR="008962E9" w:rsidRPr="000B494F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403221, Волгоградская область, Киквидзенский район, ст-ца Преображенская, </w:t>
            </w:r>
            <w:r w:rsidR="008962E9" w:rsidRPr="000B494F">
              <w:rPr>
                <w:rFonts w:cs="Arial"/>
                <w:sz w:val="20"/>
                <w:szCs w:val="20"/>
              </w:rPr>
              <w:t xml:space="preserve">ул. Мира, </w:t>
            </w:r>
            <w:r w:rsidRPr="000B494F">
              <w:rPr>
                <w:rFonts w:cs="Arial"/>
                <w:sz w:val="20"/>
                <w:szCs w:val="20"/>
              </w:rPr>
              <w:t>д.</w:t>
            </w:r>
            <w:r w:rsidR="008962E9" w:rsidRPr="000B494F">
              <w:rPr>
                <w:rFonts w:cs="Arial"/>
                <w:sz w:val="20"/>
                <w:szCs w:val="20"/>
              </w:rPr>
              <w:t>55</w:t>
            </w:r>
          </w:p>
          <w:p w14:paraId="7F8EDFB6" w14:textId="4494234C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тел: +7 (</w:t>
            </w:r>
            <w:r w:rsidR="008962E9" w:rsidRPr="000B494F">
              <w:rPr>
                <w:rFonts w:cs="Arial"/>
                <w:sz w:val="20"/>
                <w:szCs w:val="20"/>
              </w:rPr>
              <w:t>84445) 3-18-35</w:t>
            </w:r>
          </w:p>
          <w:p w14:paraId="077EA536" w14:textId="77777777" w:rsidR="008962E9" w:rsidRPr="000B494F" w:rsidRDefault="00C6156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" w:history="1">
              <w:r w:rsidR="008962E9" w:rsidRPr="000B494F">
                <w:rPr>
                  <w:rFonts w:cs="Arial"/>
                  <w:sz w:val="20"/>
                  <w:szCs w:val="20"/>
                </w:rPr>
                <w:t>ra_kikv@volganet.ru</w:t>
              </w:r>
            </w:hyperlink>
            <w:r w:rsidR="008962E9" w:rsidRPr="000B494F">
              <w:rPr>
                <w:rFonts w:cs="Arial"/>
                <w:sz w:val="20"/>
                <w:szCs w:val="20"/>
              </w:rPr>
              <w:t xml:space="preserve"> </w:t>
            </w:r>
          </w:p>
          <w:p w14:paraId="7294972D" w14:textId="5A764D41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C7938E8" w14:textId="06EDA73F" w:rsidR="00574A22" w:rsidRPr="000B494F" w:rsidRDefault="00574A22" w:rsidP="00F2130D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</w:p>
          <w:p w14:paraId="3A8EC6E1" w14:textId="1A10A319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Мачешанского сельского поселения Киквидзенского района </w:t>
            </w:r>
          </w:p>
          <w:p w14:paraId="1270746B" w14:textId="77777777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3A5B59F" w14:textId="49C4A994" w:rsidR="002C2EA5" w:rsidRPr="000B494F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403221, </w:t>
            </w:r>
            <w:r w:rsidR="002C2EA5" w:rsidRPr="000B494F">
              <w:rPr>
                <w:rFonts w:cs="Arial"/>
                <w:sz w:val="20"/>
                <w:szCs w:val="20"/>
              </w:rPr>
              <w:t>Волгоградская область, Киквидзенский район, ст</w:t>
            </w:r>
            <w:r w:rsidRPr="000B494F">
              <w:rPr>
                <w:rFonts w:cs="Arial"/>
                <w:sz w:val="20"/>
                <w:szCs w:val="20"/>
              </w:rPr>
              <w:t>-</w:t>
            </w:r>
            <w:r w:rsidR="002C2EA5" w:rsidRPr="000B494F">
              <w:rPr>
                <w:rFonts w:cs="Arial"/>
                <w:sz w:val="20"/>
                <w:szCs w:val="20"/>
              </w:rPr>
              <w:t xml:space="preserve">ца Преображенская, ул. Мира, </w:t>
            </w:r>
            <w:r w:rsidRPr="000B494F">
              <w:rPr>
                <w:rFonts w:cs="Arial"/>
                <w:sz w:val="20"/>
                <w:szCs w:val="20"/>
              </w:rPr>
              <w:t xml:space="preserve">д. </w:t>
            </w:r>
            <w:r w:rsidR="002C2EA5" w:rsidRPr="000B494F">
              <w:rPr>
                <w:rFonts w:cs="Arial"/>
                <w:sz w:val="20"/>
                <w:szCs w:val="20"/>
              </w:rPr>
              <w:t>55</w:t>
            </w:r>
          </w:p>
          <w:p w14:paraId="42C95A5E" w14:textId="24B04B7A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тел: +7 (</w:t>
            </w:r>
            <w:r w:rsidR="002C2EA5" w:rsidRPr="000B494F">
              <w:rPr>
                <w:rFonts w:cs="Arial"/>
                <w:sz w:val="20"/>
                <w:szCs w:val="20"/>
              </w:rPr>
              <w:t>84445) 3-35-36</w:t>
            </w:r>
          </w:p>
          <w:p w14:paraId="508B4F57" w14:textId="33DC5465" w:rsidR="00C61560" w:rsidRPr="00C61560" w:rsidRDefault="00C6156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Pr="00C61560">
                <w:rPr>
                  <w:rFonts w:cs="Arial"/>
                  <w:sz w:val="20"/>
                  <w:szCs w:val="20"/>
                </w:rPr>
                <w:t>macheshan_sp@mail.ru</w:t>
              </w:r>
            </w:hyperlink>
          </w:p>
          <w:p w14:paraId="3263A88C" w14:textId="28333BD6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635D73A" w14:textId="3445CFF6" w:rsidR="00574A22" w:rsidRPr="000B494F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9929C5F" w14:textId="21862E52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Ежовского сельского поселения Киквидзенского района </w:t>
            </w:r>
          </w:p>
          <w:p w14:paraId="1885C19B" w14:textId="77777777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74F749A" w14:textId="4693B26D" w:rsidR="002C2EA5" w:rsidRPr="000B494F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403235, Волгоградская</w:t>
            </w:r>
            <w:r w:rsidR="00915711" w:rsidRPr="000B494F">
              <w:rPr>
                <w:rFonts w:cs="Arial"/>
                <w:sz w:val="20"/>
                <w:szCs w:val="20"/>
              </w:rPr>
              <w:t xml:space="preserve"> область</w:t>
            </w:r>
            <w:r w:rsidRPr="000B494F">
              <w:rPr>
                <w:rFonts w:cs="Arial"/>
                <w:sz w:val="20"/>
                <w:szCs w:val="20"/>
              </w:rPr>
              <w:t xml:space="preserve">, х. Ежовка, ул. Коммунистическая, </w:t>
            </w:r>
            <w:r w:rsidR="00915711" w:rsidRPr="000B494F">
              <w:rPr>
                <w:rFonts w:cs="Arial"/>
                <w:sz w:val="20"/>
                <w:szCs w:val="20"/>
              </w:rPr>
              <w:t xml:space="preserve">д. </w:t>
            </w:r>
            <w:r w:rsidRPr="000B494F">
              <w:rPr>
                <w:rFonts w:cs="Arial"/>
                <w:sz w:val="20"/>
                <w:szCs w:val="20"/>
              </w:rPr>
              <w:t>15</w:t>
            </w:r>
          </w:p>
          <w:p w14:paraId="4BBC74A2" w14:textId="3D04698A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тел: +7 </w:t>
            </w:r>
            <w:r w:rsidR="002C2EA5" w:rsidRPr="000B494F">
              <w:rPr>
                <w:rFonts w:cs="Arial"/>
                <w:sz w:val="20"/>
                <w:szCs w:val="20"/>
              </w:rPr>
              <w:t>(84445) 37-4-30</w:t>
            </w:r>
          </w:p>
          <w:p w14:paraId="0FC9BC03" w14:textId="54CD9C95" w:rsidR="002C2EA5" w:rsidRPr="000B494F" w:rsidRDefault="00C6156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8" w:history="1">
              <w:r w:rsidR="002C2EA5" w:rsidRPr="000B494F">
                <w:rPr>
                  <w:rFonts w:cs="Arial"/>
                  <w:sz w:val="20"/>
                  <w:szCs w:val="20"/>
                </w:rPr>
                <w:t>ezhovskoe_s_p@mail.ru</w:t>
              </w:r>
            </w:hyperlink>
          </w:p>
          <w:p w14:paraId="1CB1C67D" w14:textId="61B5A00B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E550A70" w14:textId="7F7E47A2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CB4A06B" w14:textId="507CE7CB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Калиновского сельского поселения Киквидзенского района </w:t>
            </w:r>
          </w:p>
          <w:p w14:paraId="487AFF57" w14:textId="77777777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5738487" w14:textId="5BF4BB1E" w:rsidR="00747715" w:rsidRPr="000B494F" w:rsidRDefault="0074771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403234, В</w:t>
            </w:r>
            <w:r w:rsidR="00915711" w:rsidRPr="000B494F">
              <w:rPr>
                <w:rFonts w:cs="Arial"/>
                <w:sz w:val="20"/>
                <w:szCs w:val="20"/>
              </w:rPr>
              <w:t>олгоградская область</w:t>
            </w:r>
            <w:r w:rsidRPr="000B494F">
              <w:rPr>
                <w:rFonts w:cs="Arial"/>
                <w:sz w:val="20"/>
                <w:szCs w:val="20"/>
              </w:rPr>
              <w:t>, К</w:t>
            </w:r>
            <w:r w:rsidR="00915711" w:rsidRPr="000B494F">
              <w:rPr>
                <w:rFonts w:cs="Arial"/>
                <w:sz w:val="20"/>
                <w:szCs w:val="20"/>
              </w:rPr>
              <w:t>иквидзенский</w:t>
            </w:r>
            <w:r w:rsidRPr="000B494F">
              <w:rPr>
                <w:rFonts w:cs="Arial"/>
                <w:sz w:val="20"/>
                <w:szCs w:val="20"/>
              </w:rPr>
              <w:t xml:space="preserve"> </w:t>
            </w:r>
            <w:r w:rsidR="00915711" w:rsidRPr="000B494F">
              <w:rPr>
                <w:rFonts w:cs="Arial"/>
                <w:sz w:val="20"/>
                <w:szCs w:val="20"/>
              </w:rPr>
              <w:t>район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915711" w:rsidRPr="000B494F">
              <w:rPr>
                <w:rFonts w:cs="Arial"/>
                <w:sz w:val="20"/>
                <w:szCs w:val="20"/>
              </w:rPr>
              <w:t xml:space="preserve">х. </w:t>
            </w:r>
            <w:r w:rsidRPr="000B494F">
              <w:rPr>
                <w:rFonts w:cs="Arial"/>
                <w:sz w:val="20"/>
                <w:szCs w:val="20"/>
              </w:rPr>
              <w:t>К</w:t>
            </w:r>
            <w:r w:rsidR="00915711" w:rsidRPr="000B494F">
              <w:rPr>
                <w:rFonts w:cs="Arial"/>
                <w:sz w:val="20"/>
                <w:szCs w:val="20"/>
              </w:rPr>
              <w:t>алиновский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915711" w:rsidRPr="000B494F">
              <w:rPr>
                <w:rFonts w:cs="Arial"/>
                <w:sz w:val="20"/>
                <w:szCs w:val="20"/>
              </w:rPr>
              <w:t xml:space="preserve">ул. </w:t>
            </w:r>
            <w:r w:rsidRPr="000B494F">
              <w:rPr>
                <w:rFonts w:cs="Arial"/>
                <w:sz w:val="20"/>
                <w:szCs w:val="20"/>
              </w:rPr>
              <w:t>Л</w:t>
            </w:r>
            <w:r w:rsidR="00915711" w:rsidRPr="000B494F">
              <w:rPr>
                <w:rFonts w:cs="Arial"/>
                <w:sz w:val="20"/>
                <w:szCs w:val="20"/>
              </w:rPr>
              <w:t>енинская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915711" w:rsidRPr="000B494F">
              <w:rPr>
                <w:rFonts w:cs="Arial"/>
                <w:sz w:val="20"/>
                <w:szCs w:val="20"/>
              </w:rPr>
              <w:t xml:space="preserve">д. </w:t>
            </w:r>
            <w:r w:rsidRPr="000B494F">
              <w:rPr>
                <w:rFonts w:cs="Arial"/>
                <w:sz w:val="20"/>
                <w:szCs w:val="20"/>
              </w:rPr>
              <w:t>11</w:t>
            </w:r>
          </w:p>
          <w:p w14:paraId="40D36EB1" w14:textId="5391E7E5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тел: +7 (</w:t>
            </w:r>
            <w:hyperlink r:id="rId9" w:history="1">
              <w:r w:rsidR="00747715" w:rsidRPr="000B494F">
                <w:rPr>
                  <w:rFonts w:cs="Arial"/>
                  <w:sz w:val="20"/>
                  <w:szCs w:val="20"/>
                </w:rPr>
                <w:t>84445) 3-76-45</w:t>
              </w:r>
            </w:hyperlink>
          </w:p>
          <w:p w14:paraId="2F9419E2" w14:textId="41C16BFF" w:rsidR="00546ABF" w:rsidRPr="00546ABF" w:rsidRDefault="00C6156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546ABF" w:rsidRPr="00546ABF">
                <w:rPr>
                  <w:rFonts w:cs="Arial"/>
                  <w:sz w:val="20"/>
                  <w:szCs w:val="20"/>
                </w:rPr>
                <w:t>kalin-adm@yandex.ru</w:t>
              </w:r>
            </w:hyperlink>
          </w:p>
          <w:p w14:paraId="6252E3AD" w14:textId="38A1BB1D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AE61770" w14:textId="581DE998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F1C3FF4" w14:textId="245CB062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0B494F">
              <w:rPr>
                <w:rFonts w:cs="Arial"/>
                <w:sz w:val="20"/>
                <w:szCs w:val="20"/>
              </w:rPr>
              <w:t>Озеркинского</w:t>
            </w:r>
            <w:r w:rsidRPr="000B494F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14:paraId="59CE514D" w14:textId="77777777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C457BC9" w14:textId="74963470" w:rsidR="00915711" w:rsidRPr="000B494F" w:rsidRDefault="00915711" w:rsidP="0091571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403238, Волгоградская область, Киквидзенский район, х. Озерки, ул. Советская, д. 2</w:t>
            </w:r>
          </w:p>
          <w:p w14:paraId="55CF49DF" w14:textId="18B4FD36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тел: +7 </w:t>
            </w:r>
            <w:r w:rsidR="00747715" w:rsidRPr="000B494F">
              <w:rPr>
                <w:rFonts w:cs="Arial"/>
                <w:sz w:val="20"/>
                <w:szCs w:val="20"/>
              </w:rPr>
              <w:t>(84445) 3-97-32</w:t>
            </w:r>
          </w:p>
          <w:p w14:paraId="407868C2" w14:textId="77777777" w:rsidR="00747715" w:rsidRPr="000B494F" w:rsidRDefault="00C6156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747715" w:rsidRPr="000B494F">
                <w:rPr>
                  <w:rFonts w:cs="Arial"/>
                  <w:sz w:val="20"/>
                  <w:szCs w:val="20"/>
                </w:rPr>
                <w:t>admosp@mail.ru</w:t>
              </w:r>
            </w:hyperlink>
          </w:p>
          <w:p w14:paraId="39D8F4EF" w14:textId="74C83A7B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E97581E" w14:textId="7E2DEDFA" w:rsidR="00574A22" w:rsidRPr="000B494F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6DE6A4F" w14:textId="18D22BCA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Преображенского сельского поселения Киквидзенского района </w:t>
            </w:r>
          </w:p>
          <w:p w14:paraId="5DA133A9" w14:textId="77777777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CD043AC" w14:textId="5E0764B2" w:rsidR="00747715" w:rsidRPr="000B494F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403221, Волгоградская область, Киквидзенский р</w:t>
            </w:r>
            <w:r w:rsidR="00915711" w:rsidRPr="000B494F">
              <w:rPr>
                <w:rFonts w:cs="Arial"/>
                <w:sz w:val="20"/>
                <w:szCs w:val="20"/>
              </w:rPr>
              <w:t>айо</w:t>
            </w:r>
            <w:r w:rsidRPr="000B494F">
              <w:rPr>
                <w:rFonts w:cs="Arial"/>
                <w:sz w:val="20"/>
                <w:szCs w:val="20"/>
              </w:rPr>
              <w:t>н, ст-ца Преображенская, ул</w:t>
            </w:r>
            <w:r w:rsidR="00915711" w:rsidRPr="000B494F">
              <w:rPr>
                <w:rFonts w:cs="Arial"/>
                <w:sz w:val="20"/>
                <w:szCs w:val="20"/>
              </w:rPr>
              <w:t>.</w:t>
            </w:r>
            <w:r w:rsidRPr="000B494F">
              <w:rPr>
                <w:rFonts w:cs="Arial"/>
                <w:sz w:val="20"/>
                <w:szCs w:val="20"/>
              </w:rPr>
              <w:t xml:space="preserve"> Мира, влд. 44б</w:t>
            </w:r>
          </w:p>
          <w:p w14:paraId="38CB5196" w14:textId="7163B229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тел: </w:t>
            </w:r>
            <w:r w:rsidR="00747715" w:rsidRPr="000B494F">
              <w:rPr>
                <w:rFonts w:cs="Arial"/>
                <w:sz w:val="20"/>
                <w:szCs w:val="20"/>
              </w:rPr>
              <w:t>+7 (84445) 3-17-02</w:t>
            </w:r>
          </w:p>
          <w:p w14:paraId="5C9D2E8A" w14:textId="77777777" w:rsidR="00747715" w:rsidRPr="000B494F" w:rsidRDefault="00C6156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747715" w:rsidRPr="000B494F">
                <w:rPr>
                  <w:rFonts w:cs="Arial"/>
                  <w:sz w:val="20"/>
                  <w:szCs w:val="20"/>
                </w:rPr>
                <w:t>admpreobr@rambler.ru</w:t>
              </w:r>
            </w:hyperlink>
          </w:p>
          <w:p w14:paraId="55F0B5E5" w14:textId="59884A74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95C2211" w14:textId="7E93A569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7F06CE8" w14:textId="48762624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Дубровского сельского поселения Киквидзенского района </w:t>
            </w:r>
          </w:p>
          <w:p w14:paraId="1D8EC392" w14:textId="77777777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0484E610" w14:textId="6DFF8E07" w:rsidR="00747715" w:rsidRPr="000B494F" w:rsidRDefault="00747715" w:rsidP="00420AA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403225, В</w:t>
            </w:r>
            <w:r w:rsidR="001B3912" w:rsidRPr="000B494F">
              <w:rPr>
                <w:rFonts w:cs="Arial"/>
                <w:sz w:val="20"/>
                <w:szCs w:val="20"/>
              </w:rPr>
              <w:t>олгоградская область</w:t>
            </w:r>
            <w:r w:rsidRPr="000B494F">
              <w:rPr>
                <w:rFonts w:cs="Arial"/>
                <w:sz w:val="20"/>
                <w:szCs w:val="20"/>
              </w:rPr>
              <w:t>, К</w:t>
            </w:r>
            <w:r w:rsidR="001B3912" w:rsidRPr="000B494F">
              <w:rPr>
                <w:rFonts w:cs="Arial"/>
                <w:sz w:val="20"/>
                <w:szCs w:val="20"/>
              </w:rPr>
              <w:t>иквидзенский район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1B3912" w:rsidRPr="000B494F">
              <w:rPr>
                <w:rFonts w:cs="Arial"/>
                <w:sz w:val="20"/>
                <w:szCs w:val="20"/>
              </w:rPr>
              <w:t xml:space="preserve">х. </w:t>
            </w:r>
            <w:r w:rsidRPr="000B494F">
              <w:rPr>
                <w:rFonts w:cs="Arial"/>
                <w:sz w:val="20"/>
                <w:szCs w:val="20"/>
              </w:rPr>
              <w:t>Д</w:t>
            </w:r>
            <w:r w:rsidR="001B3912" w:rsidRPr="000B494F">
              <w:rPr>
                <w:rFonts w:cs="Arial"/>
                <w:sz w:val="20"/>
                <w:szCs w:val="20"/>
              </w:rPr>
              <w:t>убровский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915711" w:rsidRPr="000B494F">
              <w:rPr>
                <w:rFonts w:cs="Arial"/>
                <w:sz w:val="20"/>
                <w:szCs w:val="20"/>
              </w:rPr>
              <w:t xml:space="preserve">ул. </w:t>
            </w:r>
            <w:r w:rsidRPr="000B494F">
              <w:rPr>
                <w:rFonts w:cs="Arial"/>
                <w:sz w:val="20"/>
                <w:szCs w:val="20"/>
              </w:rPr>
              <w:t>Ц</w:t>
            </w:r>
            <w:r w:rsidR="00915711" w:rsidRPr="000B494F">
              <w:rPr>
                <w:rFonts w:cs="Arial"/>
                <w:sz w:val="20"/>
                <w:szCs w:val="20"/>
              </w:rPr>
              <w:t>ентральная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915711" w:rsidRPr="000B494F">
              <w:rPr>
                <w:rFonts w:cs="Arial"/>
                <w:sz w:val="20"/>
                <w:szCs w:val="20"/>
              </w:rPr>
              <w:t xml:space="preserve">д. </w:t>
            </w:r>
            <w:r w:rsidRPr="000B494F">
              <w:rPr>
                <w:rFonts w:cs="Arial"/>
                <w:sz w:val="20"/>
                <w:szCs w:val="20"/>
              </w:rPr>
              <w:t>68 </w:t>
            </w:r>
          </w:p>
          <w:p w14:paraId="3314FD57" w14:textId="13A5EE86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тел: +</w:t>
            </w:r>
            <w:r w:rsidR="00747715" w:rsidRPr="000B494F">
              <w:rPr>
                <w:rFonts w:cs="Arial"/>
                <w:sz w:val="20"/>
                <w:szCs w:val="20"/>
              </w:rPr>
              <w:t>7 (84445) 3-91-32</w:t>
            </w:r>
          </w:p>
          <w:p w14:paraId="6BFE3860" w14:textId="7C17B1E7" w:rsidR="00546ABF" w:rsidRPr="00546ABF" w:rsidRDefault="00C6156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546ABF" w:rsidRPr="00546ABF">
                <w:rPr>
                  <w:rFonts w:cs="Arial"/>
                  <w:sz w:val="20"/>
                  <w:szCs w:val="20"/>
                </w:rPr>
                <w:t>dubrovo-adm@yandex.ru</w:t>
              </w:r>
            </w:hyperlink>
          </w:p>
          <w:p w14:paraId="24958FF7" w14:textId="6901253B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C7AC034" w14:textId="2C2C5359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9C2BC11" w14:textId="4A981313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Завязенского сельского поселения Киквидзенского района </w:t>
            </w:r>
          </w:p>
          <w:p w14:paraId="2EB59C36" w14:textId="77777777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7858E71" w14:textId="6A0B77BD" w:rsidR="00747715" w:rsidRPr="000B494F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403227, В</w:t>
            </w:r>
            <w:r w:rsidR="001B3912" w:rsidRPr="000B494F">
              <w:rPr>
                <w:rFonts w:cs="Arial"/>
                <w:sz w:val="20"/>
                <w:szCs w:val="20"/>
              </w:rPr>
              <w:t>олгоградская область</w:t>
            </w:r>
            <w:r w:rsidRPr="000B494F">
              <w:rPr>
                <w:rFonts w:cs="Arial"/>
                <w:sz w:val="20"/>
                <w:szCs w:val="20"/>
              </w:rPr>
              <w:t>, К</w:t>
            </w:r>
            <w:r w:rsidR="001B3912" w:rsidRPr="000B494F">
              <w:rPr>
                <w:rFonts w:cs="Arial"/>
                <w:sz w:val="20"/>
                <w:szCs w:val="20"/>
              </w:rPr>
              <w:t>иквидзенский район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1B3912" w:rsidRPr="000B494F">
              <w:rPr>
                <w:rFonts w:cs="Arial"/>
                <w:sz w:val="20"/>
                <w:szCs w:val="20"/>
              </w:rPr>
              <w:t xml:space="preserve">с. </w:t>
            </w:r>
            <w:r w:rsidRPr="000B494F">
              <w:rPr>
                <w:rFonts w:cs="Arial"/>
                <w:sz w:val="20"/>
                <w:szCs w:val="20"/>
              </w:rPr>
              <w:t>З</w:t>
            </w:r>
            <w:r w:rsidR="001B3912" w:rsidRPr="000B494F">
              <w:rPr>
                <w:rFonts w:cs="Arial"/>
                <w:sz w:val="20"/>
                <w:szCs w:val="20"/>
              </w:rPr>
              <w:t>авязка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1B3912" w:rsidRPr="000B494F">
              <w:rPr>
                <w:rFonts w:cs="Arial"/>
                <w:sz w:val="20"/>
                <w:szCs w:val="20"/>
              </w:rPr>
              <w:t xml:space="preserve">ул. </w:t>
            </w:r>
            <w:r w:rsidRPr="000B494F">
              <w:rPr>
                <w:rFonts w:cs="Arial"/>
                <w:sz w:val="20"/>
                <w:szCs w:val="20"/>
              </w:rPr>
              <w:t>Р</w:t>
            </w:r>
            <w:r w:rsidR="001B3912" w:rsidRPr="000B494F">
              <w:rPr>
                <w:rFonts w:cs="Arial"/>
                <w:sz w:val="20"/>
                <w:szCs w:val="20"/>
              </w:rPr>
              <w:t>абочая</w:t>
            </w:r>
            <w:r w:rsidRPr="000B494F">
              <w:rPr>
                <w:rFonts w:cs="Arial"/>
                <w:sz w:val="20"/>
                <w:szCs w:val="20"/>
              </w:rPr>
              <w:t xml:space="preserve">, </w:t>
            </w:r>
            <w:r w:rsidR="001B3912" w:rsidRPr="000B494F">
              <w:rPr>
                <w:rFonts w:cs="Arial"/>
                <w:sz w:val="20"/>
                <w:szCs w:val="20"/>
              </w:rPr>
              <w:t xml:space="preserve">д. </w:t>
            </w:r>
            <w:r w:rsidRPr="000B494F">
              <w:rPr>
                <w:rFonts w:cs="Arial"/>
                <w:sz w:val="20"/>
                <w:szCs w:val="20"/>
              </w:rPr>
              <w:t>45</w:t>
            </w:r>
          </w:p>
          <w:p w14:paraId="31DBE7D5" w14:textId="63287486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тел: </w:t>
            </w:r>
            <w:r w:rsidR="00747715" w:rsidRPr="000B494F">
              <w:rPr>
                <w:rFonts w:cs="Arial"/>
                <w:sz w:val="20"/>
                <w:szCs w:val="20"/>
              </w:rPr>
              <w:t>+7 (84445) 3-60-74</w:t>
            </w:r>
          </w:p>
          <w:p w14:paraId="75D400F2" w14:textId="77777777" w:rsidR="00747715" w:rsidRPr="000B494F" w:rsidRDefault="00C6156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747715" w:rsidRPr="000B494F">
                <w:rPr>
                  <w:rFonts w:cs="Arial"/>
                  <w:sz w:val="20"/>
                  <w:szCs w:val="20"/>
                </w:rPr>
                <w:t>adm-zavyazenskogo@yandex.ru</w:t>
              </w:r>
            </w:hyperlink>
          </w:p>
          <w:p w14:paraId="76F56F95" w14:textId="3F6DE416" w:rsidR="0064296D" w:rsidRPr="000B494F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7C37933" w14:textId="77777777" w:rsidR="00600F5B" w:rsidRPr="000B494F" w:rsidRDefault="00600F5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1310A9B" w14:textId="53B8C1DE" w:rsidR="00600F5B" w:rsidRPr="000B494F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 xml:space="preserve">Администрация Калачеевского сельского поселения Киквидзенского района </w:t>
            </w:r>
          </w:p>
          <w:p w14:paraId="0170C07E" w14:textId="77777777" w:rsidR="00600F5B" w:rsidRPr="000B494F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FA37A40" w14:textId="7DA30E31" w:rsidR="00600F5B" w:rsidRPr="000B494F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403213, Волгоградская область,  Киквидзенский район, х. Калачевский, ул. Центральная, 32</w:t>
            </w:r>
          </w:p>
          <w:p w14:paraId="288973CB" w14:textId="77777777" w:rsidR="00600F5B" w:rsidRPr="000B494F" w:rsidRDefault="00600F5B" w:rsidP="00600F5B">
            <w:pPr>
              <w:pStyle w:val="a3"/>
              <w:ind w:left="0"/>
              <w:jc w:val="center"/>
            </w:pPr>
            <w:r w:rsidRPr="000B494F">
              <w:rPr>
                <w:rFonts w:cs="Arial"/>
                <w:sz w:val="20"/>
                <w:szCs w:val="20"/>
              </w:rPr>
              <w:t>тел: </w:t>
            </w:r>
            <w:hyperlink r:id="rId15" w:history="1">
              <w:r w:rsidRPr="000B494F">
                <w:rPr>
                  <w:rFonts w:cs="Arial"/>
                  <w:sz w:val="20"/>
                  <w:szCs w:val="20"/>
                </w:rPr>
                <w:t>+7 (84445) 3-94-91</w:t>
              </w:r>
            </w:hyperlink>
          </w:p>
          <w:p w14:paraId="65E25F07" w14:textId="2592D612" w:rsidR="00600F5B" w:rsidRPr="000B494F" w:rsidRDefault="00C61560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600F5B" w:rsidRPr="000B494F">
                <w:rPr>
                  <w:rFonts w:cs="Arial"/>
                  <w:sz w:val="20"/>
                  <w:szCs w:val="20"/>
                </w:rPr>
                <w:t>kalachsp@yandex.ru</w:t>
              </w:r>
            </w:hyperlink>
          </w:p>
          <w:p w14:paraId="261A830F" w14:textId="5339A7AC" w:rsidR="00600F5B" w:rsidRPr="000B494F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6E3108" w14:textId="77777777" w:rsidR="00A07D2B" w:rsidRPr="000B494F" w:rsidRDefault="00A07D2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77777777" w:rsidR="00F21B01" w:rsidRPr="000B494F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494F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1B01" w:rsidRPr="000307C9" w14:paraId="5B2B84F6" w14:textId="77777777" w:rsidTr="00D21B22">
        <w:tc>
          <w:tcPr>
            <w:tcW w:w="455" w:type="dxa"/>
            <w:vAlign w:val="center"/>
          </w:tcPr>
          <w:p w14:paraId="77A9DA2C" w14:textId="77777777" w:rsidR="00F21B01" w:rsidRPr="000307C9" w:rsidRDefault="00F21B01" w:rsidP="00F21B01">
            <w:pPr>
              <w:jc w:val="center"/>
            </w:pPr>
            <w:r w:rsidRPr="000307C9">
              <w:lastRenderedPageBreak/>
              <w:t>5</w:t>
            </w:r>
          </w:p>
        </w:tc>
        <w:tc>
          <w:tcPr>
            <w:tcW w:w="9434" w:type="dxa"/>
            <w:gridSpan w:val="2"/>
            <w:vAlign w:val="center"/>
          </w:tcPr>
          <w:p w14:paraId="4A23B2CF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21B22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minenergo@minenergo.gov.ru</w:t>
            </w:r>
          </w:p>
          <w:p w14:paraId="5C358E8B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1B01" w:rsidRPr="000307C9" w14:paraId="0A303F96" w14:textId="77777777" w:rsidTr="00D21B22">
        <w:tc>
          <w:tcPr>
            <w:tcW w:w="455" w:type="dxa"/>
            <w:vAlign w:val="center"/>
          </w:tcPr>
          <w:p w14:paraId="2F98B001" w14:textId="77777777" w:rsidR="00F21B01" w:rsidRPr="000307C9" w:rsidRDefault="00F21B01" w:rsidP="00F21B01">
            <w:pPr>
              <w:jc w:val="center"/>
            </w:pPr>
            <w:r w:rsidRPr="000307C9">
              <w:t>6</w:t>
            </w:r>
          </w:p>
        </w:tc>
        <w:tc>
          <w:tcPr>
            <w:tcW w:w="9434" w:type="dxa"/>
            <w:gridSpan w:val="2"/>
            <w:vAlign w:val="center"/>
          </w:tcPr>
          <w:p w14:paraId="0FA4D9A7" w14:textId="77777777" w:rsidR="00F21B01" w:rsidRPr="00D21B22" w:rsidRDefault="00F21B01" w:rsidP="00F21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7E140988" w:rsidR="00F21B01" w:rsidRDefault="00F21B01" w:rsidP="00F21B01">
            <w:pPr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 xml:space="preserve">2. Приказ Минэнерго </w:t>
            </w:r>
            <w:r w:rsidRPr="00116161">
              <w:rPr>
                <w:sz w:val="20"/>
                <w:szCs w:val="20"/>
              </w:rPr>
              <w:t xml:space="preserve">России </w:t>
            </w:r>
            <w:r w:rsidRPr="00116161">
              <w:rPr>
                <w:bCs/>
                <w:sz w:val="20"/>
                <w:szCs w:val="20"/>
              </w:rPr>
              <w:t xml:space="preserve">от </w:t>
            </w:r>
            <w:r w:rsidR="00116161" w:rsidRPr="00116161">
              <w:rPr>
                <w:bCs/>
                <w:sz w:val="20"/>
                <w:szCs w:val="20"/>
              </w:rPr>
              <w:t>16.05</w:t>
            </w:r>
            <w:r w:rsidRPr="00116161">
              <w:rPr>
                <w:bCs/>
                <w:sz w:val="20"/>
                <w:szCs w:val="20"/>
              </w:rPr>
              <w:t>.2023 № 1</w:t>
            </w:r>
            <w:r w:rsidR="00116161" w:rsidRPr="00116161">
              <w:rPr>
                <w:bCs/>
                <w:sz w:val="20"/>
                <w:szCs w:val="20"/>
              </w:rPr>
              <w:t>4</w:t>
            </w:r>
            <w:r w:rsidRPr="00116161">
              <w:rPr>
                <w:bCs/>
                <w:sz w:val="20"/>
                <w:szCs w:val="20"/>
              </w:rPr>
              <w:t xml:space="preserve">4тд </w:t>
            </w:r>
            <w:r w:rsidRPr="00D21B22">
              <w:rPr>
                <w:bCs/>
                <w:sz w:val="20"/>
                <w:szCs w:val="20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</w:t>
            </w:r>
            <w:r w:rsidRPr="00075A94">
              <w:rPr>
                <w:bCs/>
                <w:sz w:val="20"/>
                <w:szCs w:val="20"/>
              </w:rPr>
              <w:t xml:space="preserve"> «Реконструкция кабельной линии и аппаратуры связи газопровода Петровск-Новопсков (участок Бубновка-Калач-Писаревка)». </w:t>
            </w:r>
            <w:r w:rsidR="00116161" w:rsidRPr="00116161">
              <w:rPr>
                <w:bCs/>
                <w:sz w:val="20"/>
                <w:szCs w:val="20"/>
              </w:rPr>
              <w:t xml:space="preserve">1 ПК «Участок </w:t>
            </w:r>
            <w:r w:rsidR="00116161" w:rsidRPr="00075A94">
              <w:rPr>
                <w:bCs/>
                <w:sz w:val="20"/>
                <w:szCs w:val="20"/>
              </w:rPr>
              <w:t>Бубновка-Калач</w:t>
            </w:r>
            <w:r w:rsidR="00116161" w:rsidRPr="00116161">
              <w:rPr>
                <w:bCs/>
                <w:sz w:val="20"/>
                <w:szCs w:val="20"/>
              </w:rPr>
              <w:t>»</w:t>
            </w:r>
          </w:p>
          <w:p w14:paraId="75AD089C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21B01" w:rsidRPr="000307C9" w14:paraId="387BABC3" w14:textId="77777777" w:rsidTr="00D21B22">
        <w:tc>
          <w:tcPr>
            <w:tcW w:w="455" w:type="dxa"/>
            <w:vAlign w:val="center"/>
          </w:tcPr>
          <w:p w14:paraId="78041B28" w14:textId="77777777" w:rsidR="00F21B01" w:rsidRPr="000307C9" w:rsidRDefault="00F21B01" w:rsidP="00F21B01">
            <w:pPr>
              <w:jc w:val="center"/>
            </w:pPr>
            <w:r w:rsidRPr="000307C9">
              <w:t>7</w:t>
            </w:r>
          </w:p>
        </w:tc>
        <w:tc>
          <w:tcPr>
            <w:tcW w:w="9434" w:type="dxa"/>
            <w:gridSpan w:val="2"/>
            <w:vAlign w:val="center"/>
          </w:tcPr>
          <w:p w14:paraId="5092BA2D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F21B01" w:rsidRPr="00D21B22" w:rsidRDefault="00F21B01" w:rsidP="00F21B01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1B01" w:rsidRPr="000307C9" w14:paraId="48A87EA1" w14:textId="77777777" w:rsidTr="00D21B22">
        <w:tc>
          <w:tcPr>
            <w:tcW w:w="455" w:type="dxa"/>
            <w:vAlign w:val="center"/>
          </w:tcPr>
          <w:p w14:paraId="7B792F21" w14:textId="77777777" w:rsidR="00F21B01" w:rsidRPr="000307C9" w:rsidRDefault="00F21B01" w:rsidP="00F21B01">
            <w:pPr>
              <w:jc w:val="center"/>
            </w:pPr>
            <w:r w:rsidRPr="000307C9">
              <w:t>8</w:t>
            </w:r>
          </w:p>
        </w:tc>
        <w:tc>
          <w:tcPr>
            <w:tcW w:w="9434" w:type="dxa"/>
            <w:gridSpan w:val="2"/>
            <w:vAlign w:val="center"/>
          </w:tcPr>
          <w:p w14:paraId="7311F647" w14:textId="77777777" w:rsidR="00F21B01" w:rsidRPr="00D21B22" w:rsidRDefault="00F21B01" w:rsidP="00F21B01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minenergo.gov.ru</w:t>
            </w:r>
          </w:p>
          <w:p w14:paraId="06717E3F" w14:textId="356A2B8C" w:rsidR="00F2130D" w:rsidRDefault="00F21B01" w:rsidP="00F2130D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2.</w:t>
            </w:r>
            <w:r w:rsidR="00F2130D">
              <w:rPr>
                <w:sz w:val="20"/>
                <w:szCs w:val="20"/>
              </w:rPr>
              <w:t xml:space="preserve"> </w:t>
            </w:r>
            <w:hyperlink r:id="rId17" w:history="1">
              <w:r w:rsidR="00F2130D" w:rsidRPr="00F2130D">
                <w:rPr>
                  <w:sz w:val="20"/>
                  <w:szCs w:val="20"/>
                </w:rPr>
                <w:t>https://rakikv.ru/</w:t>
              </w:r>
            </w:hyperlink>
          </w:p>
          <w:p w14:paraId="20201830" w14:textId="7135C957" w:rsidR="00F2130D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hyperlink r:id="rId18" w:history="1">
              <w:r w:rsidRPr="00F2130D">
                <w:rPr>
                  <w:sz w:val="20"/>
                  <w:szCs w:val="20"/>
                </w:rPr>
                <w:t>https://dubrovskoesp.my1.ru/</w:t>
              </w:r>
            </w:hyperlink>
          </w:p>
          <w:p w14:paraId="7EE9C3A7" w14:textId="1165372F" w:rsidR="00F2130D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hyperlink r:id="rId19" w:history="1">
              <w:r w:rsidRPr="00F2130D">
                <w:rPr>
                  <w:sz w:val="20"/>
                  <w:szCs w:val="20"/>
                </w:rPr>
                <w:t>https://ezhovskoe.ru/</w:t>
              </w:r>
            </w:hyperlink>
          </w:p>
          <w:p w14:paraId="08437F6C" w14:textId="6CDFCA69" w:rsidR="00F2130D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20" w:history="1">
              <w:r w:rsidRPr="00F2130D">
                <w:rPr>
                  <w:sz w:val="20"/>
                  <w:szCs w:val="20"/>
                </w:rPr>
                <w:t>https://zaviazenskoe.rakikv.ru/</w:t>
              </w:r>
            </w:hyperlink>
          </w:p>
          <w:p w14:paraId="6663E0A9" w14:textId="071A3EA1" w:rsidR="00F2130D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hyperlink r:id="rId21" w:history="1">
              <w:r w:rsidRPr="00F2130D">
                <w:rPr>
                  <w:sz w:val="20"/>
                  <w:szCs w:val="20"/>
                </w:rPr>
                <w:t>https://kalachevskoe.rakikv.ru/</w:t>
              </w:r>
            </w:hyperlink>
          </w:p>
          <w:p w14:paraId="6FAE476D" w14:textId="0AE5177B" w:rsidR="00F2130D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hyperlink r:id="rId22" w:history="1">
              <w:r w:rsidRPr="00F2130D">
                <w:rPr>
                  <w:sz w:val="20"/>
                  <w:szCs w:val="20"/>
                </w:rPr>
                <w:t>https://kalinovskoe.rakikv.ru/</w:t>
              </w:r>
            </w:hyperlink>
          </w:p>
          <w:p w14:paraId="50A5FAA6" w14:textId="77777777" w:rsidR="00F2130D" w:rsidRPr="00F2130D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F2130D">
              <w:rPr>
                <w:sz w:val="20"/>
                <w:szCs w:val="20"/>
              </w:rPr>
              <w:t>http://мачешанское34.рф/</w:t>
            </w:r>
          </w:p>
          <w:p w14:paraId="0A8D80D5" w14:textId="578D52ED" w:rsidR="00F2130D" w:rsidRPr="00F2130D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F2130D">
              <w:rPr>
                <w:sz w:val="20"/>
                <w:szCs w:val="20"/>
              </w:rPr>
              <w:t>https://ozerkinskoe.rakikv.ru/</w:t>
            </w:r>
          </w:p>
          <w:p w14:paraId="2789A213" w14:textId="6BC5BA83" w:rsidR="00F2130D" w:rsidRPr="00F20B1F" w:rsidRDefault="00F2130D" w:rsidP="00F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F2130D">
              <w:rPr>
                <w:sz w:val="20"/>
                <w:szCs w:val="20"/>
              </w:rPr>
              <w:t>https://preobrazhenskoe.rakikv.ru/</w:t>
            </w:r>
          </w:p>
          <w:p w14:paraId="317008A7" w14:textId="3750F5FD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</w:p>
          <w:p w14:paraId="3ABB90A3" w14:textId="523D613F" w:rsidR="00F21B01" w:rsidRPr="000307C9" w:rsidRDefault="00F21B01" w:rsidP="00F21B01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1B01" w:rsidRPr="000307C9" w14:paraId="634F72B1" w14:textId="77777777" w:rsidTr="00D21B22">
        <w:tc>
          <w:tcPr>
            <w:tcW w:w="455" w:type="dxa"/>
            <w:vAlign w:val="center"/>
          </w:tcPr>
          <w:p w14:paraId="030EAFEC" w14:textId="77777777" w:rsidR="00F21B01" w:rsidRPr="000307C9" w:rsidRDefault="00F21B01" w:rsidP="00F21B01">
            <w:pPr>
              <w:jc w:val="center"/>
            </w:pPr>
            <w:r w:rsidRPr="000307C9">
              <w:lastRenderedPageBreak/>
              <w:t>9</w:t>
            </w:r>
          </w:p>
        </w:tc>
        <w:tc>
          <w:tcPr>
            <w:tcW w:w="9434" w:type="dxa"/>
            <w:gridSpan w:val="2"/>
            <w:vAlign w:val="center"/>
          </w:tcPr>
          <w:p w14:paraId="657FA482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F21B01" w:rsidRPr="00D21B22" w:rsidRDefault="00F21B01" w:rsidP="00F21B0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21B22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F21B01" w:rsidRPr="00D21B22" w:rsidRDefault="00F21B01" w:rsidP="00F21B01">
            <w:pPr>
              <w:pStyle w:val="a3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>grk@invest.gazprom.ru</w:t>
            </w:r>
          </w:p>
        </w:tc>
      </w:tr>
      <w:tr w:rsidR="00F21B01" w:rsidRPr="000307C9" w14:paraId="18990126" w14:textId="77777777" w:rsidTr="00D21B22">
        <w:tc>
          <w:tcPr>
            <w:tcW w:w="455" w:type="dxa"/>
            <w:vAlign w:val="center"/>
          </w:tcPr>
          <w:p w14:paraId="79EFDD05" w14:textId="77777777" w:rsidR="00F21B01" w:rsidRPr="000307C9" w:rsidRDefault="00F21B01" w:rsidP="00F21B01">
            <w:pPr>
              <w:jc w:val="center"/>
            </w:pPr>
            <w:r w:rsidRPr="000307C9">
              <w:t>10</w:t>
            </w:r>
          </w:p>
        </w:tc>
        <w:tc>
          <w:tcPr>
            <w:tcW w:w="9434" w:type="dxa"/>
            <w:gridSpan w:val="2"/>
            <w:vAlign w:val="center"/>
          </w:tcPr>
          <w:p w14:paraId="01FEF82A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21B22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21B22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0CDBDDC" w14:textId="77777777" w:rsidR="0048623F" w:rsidRPr="000307C9" w:rsidRDefault="0048623F" w:rsidP="0079045D">
      <w:pPr>
        <w:jc w:val="center"/>
        <w:rPr>
          <w:b/>
        </w:rPr>
      </w:pPr>
    </w:p>
    <w:p w14:paraId="2FF97D76" w14:textId="77777777" w:rsidR="00132FC7" w:rsidRPr="000307C9" w:rsidRDefault="00132FC7">
      <w:pPr>
        <w:jc w:val="center"/>
        <w:rPr>
          <w:b/>
        </w:rPr>
      </w:pPr>
    </w:p>
    <w:p w14:paraId="114ED7DC" w14:textId="77777777"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76585763">
    <w:abstractNumId w:val="2"/>
  </w:num>
  <w:num w:numId="2" w16cid:durableId="1113328451">
    <w:abstractNumId w:val="1"/>
  </w:num>
  <w:num w:numId="3" w16cid:durableId="1469007760">
    <w:abstractNumId w:val="3"/>
  </w:num>
  <w:num w:numId="4" w16cid:durableId="1949778832">
    <w:abstractNumId w:val="4"/>
  </w:num>
  <w:num w:numId="5" w16cid:durableId="666909284">
    <w:abstractNumId w:val="5"/>
  </w:num>
  <w:num w:numId="6" w16cid:durableId="1587611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301557">
    <w:abstractNumId w:val="0"/>
  </w:num>
  <w:num w:numId="8" w16cid:durableId="2118869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307C9"/>
    <w:rsid w:val="0003351B"/>
    <w:rsid w:val="00042088"/>
    <w:rsid w:val="00046EBD"/>
    <w:rsid w:val="0004740E"/>
    <w:rsid w:val="000545C6"/>
    <w:rsid w:val="00070C83"/>
    <w:rsid w:val="00075A94"/>
    <w:rsid w:val="0007794A"/>
    <w:rsid w:val="0009033F"/>
    <w:rsid w:val="00096F54"/>
    <w:rsid w:val="000A4C2C"/>
    <w:rsid w:val="000B3B57"/>
    <w:rsid w:val="000B494F"/>
    <w:rsid w:val="000B6AC4"/>
    <w:rsid w:val="000D1A73"/>
    <w:rsid w:val="000D4AE1"/>
    <w:rsid w:val="000E2594"/>
    <w:rsid w:val="000F0315"/>
    <w:rsid w:val="000F3F98"/>
    <w:rsid w:val="000F556D"/>
    <w:rsid w:val="00100E27"/>
    <w:rsid w:val="00102739"/>
    <w:rsid w:val="00103A7D"/>
    <w:rsid w:val="00107869"/>
    <w:rsid w:val="00116161"/>
    <w:rsid w:val="001237FF"/>
    <w:rsid w:val="00131CB6"/>
    <w:rsid w:val="00131DE0"/>
    <w:rsid w:val="00132FC7"/>
    <w:rsid w:val="0014197C"/>
    <w:rsid w:val="00175D7D"/>
    <w:rsid w:val="00191AA8"/>
    <w:rsid w:val="001A3FCD"/>
    <w:rsid w:val="001A59BC"/>
    <w:rsid w:val="001A5A50"/>
    <w:rsid w:val="001B3912"/>
    <w:rsid w:val="001B79AD"/>
    <w:rsid w:val="001D5A35"/>
    <w:rsid w:val="001E24AF"/>
    <w:rsid w:val="001E7046"/>
    <w:rsid w:val="001F088B"/>
    <w:rsid w:val="001F3AE4"/>
    <w:rsid w:val="001F5C4F"/>
    <w:rsid w:val="002054F3"/>
    <w:rsid w:val="00210B9E"/>
    <w:rsid w:val="00212AC8"/>
    <w:rsid w:val="00214BEC"/>
    <w:rsid w:val="00215F01"/>
    <w:rsid w:val="00216794"/>
    <w:rsid w:val="00217A3C"/>
    <w:rsid w:val="00217C48"/>
    <w:rsid w:val="00230898"/>
    <w:rsid w:val="00251A29"/>
    <w:rsid w:val="00262D5A"/>
    <w:rsid w:val="00267455"/>
    <w:rsid w:val="00275AF7"/>
    <w:rsid w:val="002827A1"/>
    <w:rsid w:val="0028460F"/>
    <w:rsid w:val="002B2100"/>
    <w:rsid w:val="002B2AAD"/>
    <w:rsid w:val="002C2EA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75808"/>
    <w:rsid w:val="003B46BB"/>
    <w:rsid w:val="003B6CF7"/>
    <w:rsid w:val="003D0FBA"/>
    <w:rsid w:val="003D5AC3"/>
    <w:rsid w:val="003E2DBD"/>
    <w:rsid w:val="003F373A"/>
    <w:rsid w:val="0041285E"/>
    <w:rsid w:val="00420AAB"/>
    <w:rsid w:val="00421B97"/>
    <w:rsid w:val="004222E1"/>
    <w:rsid w:val="00424358"/>
    <w:rsid w:val="0042547B"/>
    <w:rsid w:val="00426433"/>
    <w:rsid w:val="00433C93"/>
    <w:rsid w:val="0044645C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B3E9E"/>
    <w:rsid w:val="004C1FBC"/>
    <w:rsid w:val="004D0C0D"/>
    <w:rsid w:val="004D6A5D"/>
    <w:rsid w:val="004D73FF"/>
    <w:rsid w:val="004F0619"/>
    <w:rsid w:val="004F1DC4"/>
    <w:rsid w:val="004F210D"/>
    <w:rsid w:val="004F3710"/>
    <w:rsid w:val="004F442E"/>
    <w:rsid w:val="004F4F9B"/>
    <w:rsid w:val="00503D06"/>
    <w:rsid w:val="00504C66"/>
    <w:rsid w:val="00520707"/>
    <w:rsid w:val="00530F8C"/>
    <w:rsid w:val="00546ABF"/>
    <w:rsid w:val="0056624C"/>
    <w:rsid w:val="00571CF7"/>
    <w:rsid w:val="00573659"/>
    <w:rsid w:val="00574A22"/>
    <w:rsid w:val="00580801"/>
    <w:rsid w:val="0058612F"/>
    <w:rsid w:val="005A406B"/>
    <w:rsid w:val="005B4971"/>
    <w:rsid w:val="005B57DC"/>
    <w:rsid w:val="005C10BA"/>
    <w:rsid w:val="005D24F0"/>
    <w:rsid w:val="005D5CBB"/>
    <w:rsid w:val="005F754E"/>
    <w:rsid w:val="005F7EB3"/>
    <w:rsid w:val="00600F5B"/>
    <w:rsid w:val="006019E0"/>
    <w:rsid w:val="00607A54"/>
    <w:rsid w:val="00610C2E"/>
    <w:rsid w:val="006175DB"/>
    <w:rsid w:val="006406A1"/>
    <w:rsid w:val="0064296D"/>
    <w:rsid w:val="0064526C"/>
    <w:rsid w:val="0064732A"/>
    <w:rsid w:val="00647621"/>
    <w:rsid w:val="0066067A"/>
    <w:rsid w:val="00692C89"/>
    <w:rsid w:val="00696801"/>
    <w:rsid w:val="006A6EE7"/>
    <w:rsid w:val="006B1446"/>
    <w:rsid w:val="006B1FEC"/>
    <w:rsid w:val="006B7715"/>
    <w:rsid w:val="006C5F0B"/>
    <w:rsid w:val="006C762D"/>
    <w:rsid w:val="006D66E1"/>
    <w:rsid w:val="00704073"/>
    <w:rsid w:val="007109F2"/>
    <w:rsid w:val="00745CEB"/>
    <w:rsid w:val="00747715"/>
    <w:rsid w:val="007477B2"/>
    <w:rsid w:val="00755446"/>
    <w:rsid w:val="007707F9"/>
    <w:rsid w:val="007814BD"/>
    <w:rsid w:val="00782B6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03AA"/>
    <w:rsid w:val="00855098"/>
    <w:rsid w:val="0086398A"/>
    <w:rsid w:val="00867371"/>
    <w:rsid w:val="0087214A"/>
    <w:rsid w:val="00874079"/>
    <w:rsid w:val="008752CB"/>
    <w:rsid w:val="008755CE"/>
    <w:rsid w:val="0088161D"/>
    <w:rsid w:val="008962E9"/>
    <w:rsid w:val="008A4E04"/>
    <w:rsid w:val="008A6712"/>
    <w:rsid w:val="008A6BD0"/>
    <w:rsid w:val="008A7BE3"/>
    <w:rsid w:val="008B7C75"/>
    <w:rsid w:val="008C03D5"/>
    <w:rsid w:val="008C3608"/>
    <w:rsid w:val="008D2380"/>
    <w:rsid w:val="008E208A"/>
    <w:rsid w:val="008E6553"/>
    <w:rsid w:val="008F3922"/>
    <w:rsid w:val="009035AA"/>
    <w:rsid w:val="00903A25"/>
    <w:rsid w:val="00903D19"/>
    <w:rsid w:val="009053AA"/>
    <w:rsid w:val="00906070"/>
    <w:rsid w:val="00911044"/>
    <w:rsid w:val="00913054"/>
    <w:rsid w:val="009146AD"/>
    <w:rsid w:val="00915711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86B5D"/>
    <w:rsid w:val="009900BE"/>
    <w:rsid w:val="00994984"/>
    <w:rsid w:val="009A63F9"/>
    <w:rsid w:val="009B47C3"/>
    <w:rsid w:val="009F07F1"/>
    <w:rsid w:val="009F57C9"/>
    <w:rsid w:val="00A07D2B"/>
    <w:rsid w:val="00A1324B"/>
    <w:rsid w:val="00A37E7B"/>
    <w:rsid w:val="00A50B57"/>
    <w:rsid w:val="00A53C47"/>
    <w:rsid w:val="00A53E8D"/>
    <w:rsid w:val="00A57AC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45F"/>
    <w:rsid w:val="00B902D0"/>
    <w:rsid w:val="00B91C08"/>
    <w:rsid w:val="00B95BB1"/>
    <w:rsid w:val="00BA7BE1"/>
    <w:rsid w:val="00BB39E5"/>
    <w:rsid w:val="00BB545F"/>
    <w:rsid w:val="00BC018B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7A3E"/>
    <w:rsid w:val="00C61560"/>
    <w:rsid w:val="00C622AE"/>
    <w:rsid w:val="00C71687"/>
    <w:rsid w:val="00C82DBC"/>
    <w:rsid w:val="00C85C28"/>
    <w:rsid w:val="00C85C87"/>
    <w:rsid w:val="00CA2CDC"/>
    <w:rsid w:val="00CB27F7"/>
    <w:rsid w:val="00CC378A"/>
    <w:rsid w:val="00CD01F3"/>
    <w:rsid w:val="00CD088E"/>
    <w:rsid w:val="00CD42E6"/>
    <w:rsid w:val="00CD64AF"/>
    <w:rsid w:val="00CE2371"/>
    <w:rsid w:val="00CF0D79"/>
    <w:rsid w:val="00CF5F2D"/>
    <w:rsid w:val="00D0057C"/>
    <w:rsid w:val="00D04F58"/>
    <w:rsid w:val="00D05219"/>
    <w:rsid w:val="00D14C3A"/>
    <w:rsid w:val="00D21B22"/>
    <w:rsid w:val="00D21DEF"/>
    <w:rsid w:val="00D223EB"/>
    <w:rsid w:val="00D24656"/>
    <w:rsid w:val="00D4297E"/>
    <w:rsid w:val="00D4760F"/>
    <w:rsid w:val="00D60F1A"/>
    <w:rsid w:val="00D75C35"/>
    <w:rsid w:val="00D92B0E"/>
    <w:rsid w:val="00D945AF"/>
    <w:rsid w:val="00DA5638"/>
    <w:rsid w:val="00DC44E4"/>
    <w:rsid w:val="00DE16EC"/>
    <w:rsid w:val="00DF174F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5981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0B1F"/>
    <w:rsid w:val="00F211A4"/>
    <w:rsid w:val="00F2130D"/>
    <w:rsid w:val="00F21B01"/>
    <w:rsid w:val="00F35483"/>
    <w:rsid w:val="00F61E10"/>
    <w:rsid w:val="00F66826"/>
    <w:rsid w:val="00F80192"/>
    <w:rsid w:val="00F83441"/>
    <w:rsid w:val="00FA3773"/>
    <w:rsid w:val="00FA49D2"/>
    <w:rsid w:val="00FB79A0"/>
    <w:rsid w:val="00FC2C50"/>
    <w:rsid w:val="00FD547A"/>
    <w:rsid w:val="00FE1D98"/>
    <w:rsid w:val="00FE2C95"/>
    <w:rsid w:val="00FF191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D2C3BCF9-D897-488D-B454-C8AF9E4B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3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  <w:style w:type="character" w:styleId="af1">
    <w:name w:val="Unresolved Mention"/>
    <w:basedOn w:val="a0"/>
    <w:uiPriority w:val="99"/>
    <w:semiHidden/>
    <w:unhideWhenUsed/>
    <w:rsid w:val="00600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hovskoe_s_p@mail.ru" TargetMode="External"/><Relationship Id="rId13" Type="http://schemas.openxmlformats.org/officeDocument/2006/relationships/hyperlink" Target="mailto:dubrovo-adm@yandex.ru" TargetMode="External"/><Relationship Id="rId18" Type="http://schemas.openxmlformats.org/officeDocument/2006/relationships/hyperlink" Target="https://dubrovskoesp.my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achevskoe.rakikv.ru/" TargetMode="External"/><Relationship Id="rId7" Type="http://schemas.openxmlformats.org/officeDocument/2006/relationships/hyperlink" Target="mailto:macheshan_sp@mail.ru" TargetMode="External"/><Relationship Id="rId12" Type="http://schemas.openxmlformats.org/officeDocument/2006/relationships/hyperlink" Target="mailto:admpreobr@rambler.ru" TargetMode="External"/><Relationship Id="rId17" Type="http://schemas.openxmlformats.org/officeDocument/2006/relationships/hyperlink" Target="https://rakik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lachsp@yandex.ru" TargetMode="External"/><Relationship Id="rId20" Type="http://schemas.openxmlformats.org/officeDocument/2006/relationships/hyperlink" Target="https://zaviazenskoe.rakik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_kikv@volganet.%20ru" TargetMode="External"/><Relationship Id="rId11" Type="http://schemas.openxmlformats.org/officeDocument/2006/relationships/hyperlink" Target="mailto:admosp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phone/84445-3949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lin-adm@yandex.ru" TargetMode="External"/><Relationship Id="rId19" Type="http://schemas.openxmlformats.org/officeDocument/2006/relationships/hyperlink" Target="https://ezh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phone/84445-37645" TargetMode="External"/><Relationship Id="rId14" Type="http://schemas.openxmlformats.org/officeDocument/2006/relationships/hyperlink" Target="mailto:adm-zavyazenskogo@yandex.ru" TargetMode="External"/><Relationship Id="rId22" Type="http://schemas.openxmlformats.org/officeDocument/2006/relationships/hyperlink" Target="https://kalinovskoe.rakik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D95-1ED0-4062-8882-C028F1B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Владислав Кочетов</cp:lastModifiedBy>
  <cp:revision>5</cp:revision>
  <cp:lastPrinted>2019-08-27T09:19:00Z</cp:lastPrinted>
  <dcterms:created xsi:type="dcterms:W3CDTF">2023-06-27T12:31:00Z</dcterms:created>
  <dcterms:modified xsi:type="dcterms:W3CDTF">2023-06-28T09:22:00Z</dcterms:modified>
</cp:coreProperties>
</file>